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7B" w:rsidRDefault="00EA087B">
      <w:pPr>
        <w:pStyle w:val="ConsPlusNormal"/>
        <w:jc w:val="both"/>
      </w:pPr>
    </w:p>
    <w:p w:rsidR="00506306" w:rsidRPr="00C9661F" w:rsidRDefault="00506306" w:rsidP="00C96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24"/>
      <w:bookmarkEnd w:id="0"/>
      <w:r w:rsidRPr="00C9661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06306" w:rsidRPr="00C9661F" w:rsidRDefault="00BD6CB9" w:rsidP="00C96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61F">
        <w:rPr>
          <w:rStyle w:val="FontStyle67"/>
          <w:sz w:val="24"/>
          <w:szCs w:val="24"/>
        </w:rPr>
        <w:t xml:space="preserve">на поставку </w:t>
      </w:r>
      <w:r w:rsidRPr="00C9661F">
        <w:rPr>
          <w:rFonts w:ascii="Times New Roman" w:hAnsi="Times New Roman" w:cs="Times New Roman"/>
          <w:b/>
          <w:sz w:val="24"/>
          <w:szCs w:val="24"/>
        </w:rPr>
        <w:t>средств автотранспортных (автомобилей с адаптированными органами управления</w:t>
      </w:r>
      <w:r w:rsidR="00650C91" w:rsidRPr="00C9661F">
        <w:rPr>
          <w:rFonts w:ascii="Times New Roman" w:hAnsi="Times New Roman" w:cs="Times New Roman"/>
          <w:b/>
          <w:sz w:val="24"/>
          <w:szCs w:val="24"/>
        </w:rPr>
        <w:t>)</w:t>
      </w:r>
      <w:r w:rsidR="00C96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D6" w:rsidRPr="00C9661F">
        <w:rPr>
          <w:rFonts w:ascii="Times New Roman" w:hAnsi="Times New Roman" w:cs="Times New Roman"/>
          <w:b/>
          <w:sz w:val="24"/>
          <w:szCs w:val="24"/>
        </w:rPr>
        <w:t>в 2024</w:t>
      </w:r>
      <w:r w:rsidR="00C96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C91" w:rsidRPr="00C9661F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0474D2" w:rsidRPr="00C9661F" w:rsidRDefault="000474D2" w:rsidP="00C96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306" w:rsidRPr="00C9661F" w:rsidRDefault="00506306" w:rsidP="00C9661F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1. Заказчик:</w:t>
      </w:r>
    </w:p>
    <w:p w:rsidR="00506306" w:rsidRPr="00C9661F" w:rsidRDefault="00E87426" w:rsidP="00C9661F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="00506306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деление Фонда 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енсионного и </w:t>
      </w:r>
      <w:r w:rsidR="00506306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социального страхования Российской Федерации по Республике Марий Эл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2. Источник финансирования: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редства Фонда </w:t>
      </w:r>
      <w:r w:rsidR="00E87426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енсионного и 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социального страхования Российской Федерации.</w:t>
      </w:r>
    </w:p>
    <w:p w:rsidR="00506306" w:rsidRPr="00C9661F" w:rsidRDefault="00D340DD" w:rsidP="00C9661F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3. Предмет закупки</w:t>
      </w:r>
      <w:r w:rsidR="00506306"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506306" w:rsidRPr="00C9661F" w:rsidRDefault="00506306" w:rsidP="00C9661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661F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EF4535" w:rsidRPr="00C9661F">
        <w:rPr>
          <w:rFonts w:ascii="Times New Roman" w:hAnsi="Times New Roman" w:cs="Times New Roman"/>
          <w:sz w:val="24"/>
          <w:szCs w:val="24"/>
        </w:rPr>
        <w:t>средств автотранспортных (автомобилей с адаптированными органами управления</w:t>
      </w:r>
      <w:proofErr w:type="gramStart"/>
      <w:r w:rsidR="00650C91" w:rsidRPr="00C9661F">
        <w:rPr>
          <w:rFonts w:ascii="Times New Roman" w:hAnsi="Times New Roman" w:cs="Times New Roman"/>
          <w:sz w:val="24"/>
          <w:szCs w:val="24"/>
        </w:rPr>
        <w:t>)</w:t>
      </w:r>
      <w:r w:rsidR="00AF626E" w:rsidRPr="00C966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626E" w:rsidRPr="00C9661F">
        <w:rPr>
          <w:rFonts w:ascii="Times New Roman" w:hAnsi="Times New Roman" w:cs="Times New Roman"/>
          <w:sz w:val="24"/>
          <w:szCs w:val="24"/>
        </w:rPr>
        <w:t xml:space="preserve"> 2024</w:t>
      </w:r>
      <w:r w:rsidR="00650C91" w:rsidRPr="00C9661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9661F">
        <w:rPr>
          <w:rFonts w:ascii="Times New Roman" w:hAnsi="Times New Roman" w:cs="Times New Roman"/>
          <w:sz w:val="24"/>
          <w:szCs w:val="24"/>
        </w:rPr>
        <w:t>(далее – автомобили, Товар)</w:t>
      </w:r>
      <w:r w:rsidRPr="00C96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Требования к условиям поставки:</w:t>
      </w:r>
    </w:p>
    <w:p w:rsidR="00506306" w:rsidRPr="00C9661F" w:rsidRDefault="00CF3AF0" w:rsidP="00C96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 xml:space="preserve">4.1. </w:t>
      </w:r>
      <w:r w:rsidR="0037133C" w:rsidRPr="00C9661F">
        <w:rPr>
          <w:rFonts w:ascii="Times New Roman" w:hAnsi="Times New Roman" w:cs="Times New Roman"/>
          <w:sz w:val="24"/>
          <w:szCs w:val="24"/>
        </w:rPr>
        <w:t xml:space="preserve">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="0037133C" w:rsidRPr="00C9661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37133C" w:rsidRPr="00C9661F">
        <w:rPr>
          <w:rFonts w:ascii="Times New Roman" w:hAnsi="Times New Roman" w:cs="Times New Roman"/>
          <w:sz w:val="24"/>
          <w:szCs w:val="24"/>
        </w:rPr>
        <w:t xml:space="preserve"> ТС 018/2011) с дополнениями и изменениями в соответствии с Постановлением Правительства РФ № 855 от 12.05.2022.</w:t>
      </w:r>
    </w:p>
    <w:p w:rsidR="00506306" w:rsidRPr="00C9661F" w:rsidRDefault="00506306" w:rsidP="00C9661F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Соответствие автом</w:t>
      </w:r>
      <w:r w:rsidR="00CF3AF0" w:rsidRPr="00C9661F">
        <w:rPr>
          <w:rFonts w:ascii="Times New Roman" w:hAnsi="Times New Roman" w:cs="Times New Roman"/>
          <w:sz w:val="24"/>
          <w:szCs w:val="24"/>
        </w:rPr>
        <w:t>обиля</w:t>
      </w:r>
      <w:r w:rsidRPr="00C9661F">
        <w:rPr>
          <w:rFonts w:ascii="Times New Roman" w:hAnsi="Times New Roman" w:cs="Times New Roman"/>
          <w:sz w:val="24"/>
          <w:szCs w:val="24"/>
        </w:rPr>
        <w:t xml:space="preserve"> и их компонентов 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C9661F">
        <w:rPr>
          <w:rFonts w:ascii="Times New Roman" w:hAnsi="Times New Roman" w:cs="Times New Roman"/>
          <w:sz w:val="24"/>
          <w:szCs w:val="24"/>
        </w:rPr>
        <w:t xml:space="preserve"> ТС 018/2011 должно быть подтверждено маркировкой единым знаком обращения продукции на рынке. </w:t>
      </w:r>
    </w:p>
    <w:p w:rsidR="0037133C" w:rsidRPr="00C9661F" w:rsidRDefault="0037133C" w:rsidP="00C9661F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Автомобили должны соответствовать Коду по Общероссийскому классификатору (ОКПД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9661F">
        <w:rPr>
          <w:rFonts w:ascii="Times New Roman" w:hAnsi="Times New Roman" w:cs="Times New Roman"/>
          <w:sz w:val="24"/>
          <w:szCs w:val="24"/>
        </w:rPr>
        <w:t>) ОК 034-2014 (КПЕС 2008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налогом на добавленную стоимость, утвержденного Постановлением Правительства Российской Федерации от 30.09.2015 года № 1042.</w:t>
      </w:r>
    </w:p>
    <w:p w:rsidR="0037133C" w:rsidRPr="00C9661F" w:rsidRDefault="0037133C" w:rsidP="00C9661F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661F">
        <w:rPr>
          <w:rFonts w:ascii="Times New Roman" w:hAnsi="Times New Roman" w:cs="Times New Roman"/>
          <w:sz w:val="24"/>
          <w:szCs w:val="24"/>
        </w:rPr>
        <w:t>Автомобили должны соответствовать требованиям, предусмотренным постановлением Правительства Российской Федерации от 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</w:r>
      <w:proofErr w:type="gramEnd"/>
    </w:p>
    <w:p w:rsidR="00506306" w:rsidRPr="00C9661F" w:rsidRDefault="00CF3AF0" w:rsidP="00C9661F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Автомобиль должен быть легковым</w:t>
      </w:r>
      <w:r w:rsidR="00506306" w:rsidRPr="00C9661F">
        <w:rPr>
          <w:rFonts w:ascii="Times New Roman" w:hAnsi="Times New Roman" w:cs="Times New Roman"/>
          <w:sz w:val="24"/>
          <w:szCs w:val="24"/>
        </w:rPr>
        <w:t>.</w:t>
      </w:r>
    </w:p>
    <w:p w:rsidR="00506306" w:rsidRPr="00C9661F" w:rsidRDefault="00CF3AF0" w:rsidP="00C9661F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Автомобиль должен быть новым, ранее не бывшим</w:t>
      </w:r>
      <w:r w:rsidR="00506306" w:rsidRPr="00C9661F">
        <w:rPr>
          <w:rFonts w:ascii="Times New Roman" w:hAnsi="Times New Roman" w:cs="Times New Roman"/>
          <w:sz w:val="24"/>
          <w:szCs w:val="24"/>
        </w:rPr>
        <w:t xml:space="preserve"> в э</w:t>
      </w:r>
      <w:r w:rsidRPr="00C9661F">
        <w:rPr>
          <w:rFonts w:ascii="Times New Roman" w:hAnsi="Times New Roman" w:cs="Times New Roman"/>
          <w:sz w:val="24"/>
          <w:szCs w:val="24"/>
        </w:rPr>
        <w:t>ксплуатации, не восстановленным, не прошедшим</w:t>
      </w:r>
      <w:r w:rsidR="00506306" w:rsidRPr="00C9661F">
        <w:rPr>
          <w:rFonts w:ascii="Times New Roman" w:hAnsi="Times New Roman" w:cs="Times New Roman"/>
          <w:sz w:val="24"/>
          <w:szCs w:val="24"/>
        </w:rPr>
        <w:t xml:space="preserve"> ре</w:t>
      </w:r>
      <w:r w:rsidRPr="00C9661F">
        <w:rPr>
          <w:rFonts w:ascii="Times New Roman" w:hAnsi="Times New Roman" w:cs="Times New Roman"/>
          <w:sz w:val="24"/>
          <w:szCs w:val="24"/>
        </w:rPr>
        <w:t>монт, серийно выпускаемым, отражающим</w:t>
      </w:r>
      <w:r w:rsidR="00506306" w:rsidRPr="00C9661F">
        <w:rPr>
          <w:rFonts w:ascii="Times New Roman" w:hAnsi="Times New Roman" w:cs="Times New Roman"/>
          <w:sz w:val="24"/>
          <w:szCs w:val="24"/>
        </w:rPr>
        <w:t xml:space="preserve"> все последние модификации конструкций и материалов.</w:t>
      </w:r>
    </w:p>
    <w:p w:rsidR="00506306" w:rsidRPr="00C9661F" w:rsidRDefault="00CD2A68" w:rsidP="00C9661F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 xml:space="preserve">Автомобиль должен быть </w:t>
      </w:r>
      <w:r w:rsidR="00A9378C" w:rsidRPr="00C9661F">
        <w:rPr>
          <w:rFonts w:ascii="Times New Roman" w:hAnsi="Times New Roman" w:cs="Times New Roman"/>
          <w:sz w:val="24"/>
          <w:szCs w:val="24"/>
        </w:rPr>
        <w:t>не ранее 2023</w:t>
      </w:r>
      <w:r w:rsidR="00E6600D" w:rsidRPr="00C9661F">
        <w:rPr>
          <w:rFonts w:ascii="Times New Roman" w:hAnsi="Times New Roman" w:cs="Times New Roman"/>
          <w:sz w:val="24"/>
          <w:szCs w:val="24"/>
        </w:rPr>
        <w:t xml:space="preserve"> г. </w:t>
      </w:r>
      <w:r w:rsidR="00506306" w:rsidRPr="00C9661F">
        <w:rPr>
          <w:rFonts w:ascii="Times New Roman" w:hAnsi="Times New Roman" w:cs="Times New Roman"/>
          <w:sz w:val="24"/>
          <w:szCs w:val="24"/>
        </w:rPr>
        <w:t>изготовления.</w:t>
      </w:r>
    </w:p>
    <w:p w:rsidR="00506306" w:rsidRPr="00C9661F" w:rsidRDefault="00CF3AF0" w:rsidP="00C9661F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Автомобиль, предназначенный</w:t>
      </w:r>
      <w:r w:rsidR="00506306" w:rsidRPr="00C9661F">
        <w:rPr>
          <w:rFonts w:ascii="Times New Roman" w:hAnsi="Times New Roman" w:cs="Times New Roman"/>
          <w:sz w:val="24"/>
          <w:szCs w:val="24"/>
        </w:rPr>
        <w:t xml:space="preserve"> д</w:t>
      </w:r>
      <w:r w:rsidR="00506306" w:rsidRPr="00C9661F">
        <w:rPr>
          <w:rFonts w:ascii="Times New Roman" w:hAnsi="Times New Roman" w:cs="Times New Roman"/>
          <w:bCs/>
          <w:sz w:val="24"/>
          <w:szCs w:val="24"/>
        </w:rPr>
        <w:t>ля лиц</w:t>
      </w:r>
      <w:r w:rsidRPr="00C9661F">
        <w:rPr>
          <w:rFonts w:ascii="Times New Roman" w:hAnsi="Times New Roman" w:cs="Times New Roman"/>
          <w:bCs/>
          <w:sz w:val="24"/>
          <w:szCs w:val="24"/>
        </w:rPr>
        <w:t>а</w:t>
      </w:r>
      <w:r w:rsidR="00506306" w:rsidRPr="00C9661F">
        <w:rPr>
          <w:rFonts w:ascii="Times New Roman" w:hAnsi="Times New Roman" w:cs="Times New Roman"/>
          <w:bCs/>
          <w:sz w:val="24"/>
          <w:szCs w:val="24"/>
        </w:rPr>
        <w:t xml:space="preserve"> с ограниченными физическими возможностями, </w:t>
      </w:r>
      <w:r w:rsidR="00506306" w:rsidRPr="00C9661F">
        <w:rPr>
          <w:rFonts w:ascii="Times New Roman" w:hAnsi="Times New Roman" w:cs="Times New Roman"/>
          <w:sz w:val="24"/>
          <w:szCs w:val="24"/>
        </w:rPr>
        <w:t>с разли</w:t>
      </w:r>
      <w:r w:rsidR="00E17524" w:rsidRPr="00C9661F">
        <w:rPr>
          <w:rFonts w:ascii="Times New Roman" w:hAnsi="Times New Roman" w:cs="Times New Roman"/>
          <w:sz w:val="24"/>
          <w:szCs w:val="24"/>
        </w:rPr>
        <w:t>чными нарушениями функций (правой</w:t>
      </w:r>
      <w:r w:rsidR="00506306" w:rsidRPr="00C9661F">
        <w:rPr>
          <w:rFonts w:ascii="Times New Roman" w:hAnsi="Times New Roman" w:cs="Times New Roman"/>
          <w:sz w:val="24"/>
          <w:szCs w:val="24"/>
        </w:rPr>
        <w:t xml:space="preserve"> ноги</w:t>
      </w:r>
      <w:r w:rsidR="001E0F36" w:rsidRPr="00C9661F">
        <w:rPr>
          <w:rFonts w:ascii="Times New Roman" w:hAnsi="Times New Roman" w:cs="Times New Roman"/>
          <w:sz w:val="24"/>
          <w:szCs w:val="24"/>
        </w:rPr>
        <w:t>, левой ноги</w:t>
      </w:r>
      <w:r w:rsidRPr="00C9661F">
        <w:rPr>
          <w:rFonts w:ascii="Times New Roman" w:hAnsi="Times New Roman" w:cs="Times New Roman"/>
          <w:sz w:val="24"/>
          <w:szCs w:val="24"/>
        </w:rPr>
        <w:t>) по требованию Заказчика должен</w:t>
      </w:r>
      <w:r w:rsidR="00B34A72" w:rsidRPr="00C9661F">
        <w:rPr>
          <w:rFonts w:ascii="Times New Roman" w:hAnsi="Times New Roman" w:cs="Times New Roman"/>
          <w:sz w:val="24"/>
          <w:szCs w:val="24"/>
        </w:rPr>
        <w:t xml:space="preserve"> быть оборудован</w:t>
      </w:r>
      <w:r w:rsidR="00506306" w:rsidRPr="00C9661F">
        <w:rPr>
          <w:rFonts w:ascii="Times New Roman" w:hAnsi="Times New Roman" w:cs="Times New Roman"/>
          <w:sz w:val="24"/>
          <w:szCs w:val="24"/>
        </w:rPr>
        <w:t xml:space="preserve"> специальными средствами управления (адаптированными органами управления).</w:t>
      </w:r>
    </w:p>
    <w:p w:rsidR="00506306" w:rsidRPr="00C9661F" w:rsidRDefault="00506306" w:rsidP="00C9661F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на автомобиль должны быть изготовлены и установлены промышленным способом.  Режим промышленной сборки: способ организации производства, создаваемого с участием изготовителя комплектных транспортных средств или их компонентов, основанный на инвестиционном соглашении, утвержденным уполномоченным органом государственного управления в установленном порядке.</w:t>
      </w:r>
    </w:p>
    <w:p w:rsidR="00506306" w:rsidRPr="00C9661F" w:rsidRDefault="00506306" w:rsidP="00C9661F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506306" w:rsidRPr="00C9661F" w:rsidRDefault="00506306" w:rsidP="00C9661F">
      <w:pPr>
        <w:pStyle w:val="-"/>
        <w:widowControl w:val="0"/>
        <w:numPr>
          <w:ilvl w:val="1"/>
          <w:numId w:val="5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C9661F">
        <w:rPr>
          <w:rFonts w:ascii="Times New Roman" w:hAnsi="Times New Roman" w:cs="Times New Roman"/>
          <w:sz w:val="24"/>
          <w:szCs w:val="24"/>
        </w:rPr>
        <w:t>К</w:t>
      </w:r>
      <w:r w:rsidR="00CF3AF0" w:rsidRPr="00C9661F">
        <w:rPr>
          <w:rFonts w:ascii="Times New Roman" w:hAnsi="Times New Roman" w:cs="Times New Roman"/>
          <w:sz w:val="24"/>
          <w:szCs w:val="24"/>
        </w:rPr>
        <w:t>омплект документов на автомобиль должен</w:t>
      </w:r>
      <w:r w:rsidRPr="00C9661F">
        <w:rPr>
          <w:rFonts w:ascii="Times New Roman" w:hAnsi="Times New Roman" w:cs="Times New Roman"/>
          <w:sz w:val="24"/>
          <w:szCs w:val="24"/>
        </w:rPr>
        <w:t xml:space="preserve"> находиться внут</w:t>
      </w:r>
      <w:r w:rsidR="00CF3AF0" w:rsidRPr="00C9661F">
        <w:rPr>
          <w:rFonts w:ascii="Times New Roman" w:hAnsi="Times New Roman" w:cs="Times New Roman"/>
          <w:sz w:val="24"/>
          <w:szCs w:val="24"/>
        </w:rPr>
        <w:t>ри автомобиля. Автомобиль должен быть заправлен</w:t>
      </w:r>
      <w:r w:rsidRPr="00C9661F">
        <w:rPr>
          <w:rFonts w:ascii="Times New Roman" w:hAnsi="Times New Roman" w:cs="Times New Roman"/>
          <w:sz w:val="24"/>
          <w:szCs w:val="24"/>
        </w:rPr>
        <w:t xml:space="preserve"> бензином, предусмотренным в одобрении типа транспортного средства, в объеме не менее 5 литров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C9661F" w:rsidRDefault="00506306" w:rsidP="00C9661F">
      <w:pPr>
        <w:pStyle w:val="-"/>
        <w:widowControl w:val="0"/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5. Требования к документам, подтверждающим соответствие автомобилей установленным требованиям:</w:t>
      </w:r>
    </w:p>
    <w:p w:rsidR="00506306" w:rsidRPr="00C9661F" w:rsidRDefault="00506306" w:rsidP="00C96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1. </w:t>
      </w:r>
      <w:r w:rsidR="0037133C" w:rsidRPr="00C9661F">
        <w:rPr>
          <w:rFonts w:ascii="Times New Roman" w:hAnsi="Times New Roman" w:cs="Times New Roman"/>
          <w:sz w:val="24"/>
          <w:szCs w:val="24"/>
        </w:rPr>
        <w:t xml:space="preserve">Одобрение типа транспортного средства, выданное в соответствии с требованиями </w:t>
      </w:r>
      <w:proofErr w:type="gramStart"/>
      <w:r w:rsidR="0037133C" w:rsidRPr="00C9661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37133C" w:rsidRPr="00C9661F">
        <w:rPr>
          <w:rFonts w:ascii="Times New Roman" w:hAnsi="Times New Roman" w:cs="Times New Roman"/>
          <w:sz w:val="24"/>
          <w:szCs w:val="24"/>
        </w:rPr>
        <w:t xml:space="preserve"> ТС 018/2011 с дополнениями и изменениями в соответствии с Постановлением Правительства РФ № 855 от 12.05.2022</w:t>
      </w:r>
    </w:p>
    <w:p w:rsidR="00506306" w:rsidRPr="00C9661F" w:rsidRDefault="00506306" w:rsidP="00C9661F">
      <w:pPr>
        <w:pStyle w:val="-"/>
        <w:widowControl w:val="0"/>
        <w:tabs>
          <w:tab w:val="clear" w:pos="432"/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sz w:val="24"/>
          <w:szCs w:val="24"/>
        </w:rPr>
        <w:t>5.2. Сертификат соответствия на устройство ручного управления автомобилями категории М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9661F">
        <w:rPr>
          <w:rFonts w:ascii="Times New Roman" w:hAnsi="Times New Roman" w:cs="Times New Roman"/>
          <w:sz w:val="24"/>
          <w:szCs w:val="24"/>
        </w:rPr>
        <w:t xml:space="preserve"> (для лиц </w:t>
      </w:r>
      <w:r w:rsidRPr="00C9661F">
        <w:rPr>
          <w:rFonts w:ascii="Times New Roman" w:hAnsi="Times New Roman" w:cs="Times New Roman"/>
          <w:bCs/>
          <w:sz w:val="24"/>
          <w:szCs w:val="24"/>
        </w:rPr>
        <w:t xml:space="preserve">с ограниченными физическими возможностями </w:t>
      </w:r>
      <w:r w:rsidRPr="00C9661F">
        <w:rPr>
          <w:rFonts w:ascii="Times New Roman" w:hAnsi="Times New Roman" w:cs="Times New Roman"/>
          <w:sz w:val="24"/>
          <w:szCs w:val="24"/>
        </w:rPr>
        <w:t>с различными уровнями поражений (</w:t>
      </w:r>
      <w:r w:rsidR="00A27CB1" w:rsidRPr="00C9661F">
        <w:rPr>
          <w:rFonts w:ascii="Times New Roman" w:hAnsi="Times New Roman" w:cs="Times New Roman"/>
          <w:sz w:val="24"/>
          <w:szCs w:val="24"/>
        </w:rPr>
        <w:t>правой ноги</w:t>
      </w:r>
      <w:r w:rsidR="006C4DBF" w:rsidRPr="00C9661F">
        <w:rPr>
          <w:rFonts w:ascii="Times New Roman" w:hAnsi="Times New Roman" w:cs="Times New Roman"/>
          <w:sz w:val="24"/>
          <w:szCs w:val="24"/>
        </w:rPr>
        <w:t>, левой ноги</w:t>
      </w:r>
      <w:r w:rsidRPr="00C9661F">
        <w:rPr>
          <w:rFonts w:ascii="Times New Roman" w:hAnsi="Times New Roman" w:cs="Times New Roman"/>
          <w:sz w:val="24"/>
          <w:szCs w:val="24"/>
        </w:rPr>
        <w:t>)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74729" w:rsidRPr="00C9661F" w:rsidRDefault="00174729" w:rsidP="00C9661F">
      <w:pPr>
        <w:pStyle w:val="-"/>
        <w:widowControl w:val="0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C9661F" w:rsidRDefault="00506306" w:rsidP="00C9661F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6. Документы, передаваемые вместе с автомобилем: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- гарантийный талон на автомобиль;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C9661F">
        <w:rPr>
          <w:rFonts w:ascii="Times New Roman" w:hAnsi="Times New Roman" w:cs="Times New Roman"/>
          <w:sz w:val="24"/>
          <w:szCs w:val="24"/>
        </w:rPr>
        <w:t>выписка из электронного паспорта транспортного средства (ЭПТС)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</w:t>
      </w:r>
      <w:r w:rsidR="00703F9C" w:rsidRPr="00C9661F">
        <w:rPr>
          <w:rFonts w:ascii="Times New Roman" w:hAnsi="Times New Roman" w:cs="Times New Roman"/>
          <w:sz w:val="24"/>
          <w:szCs w:val="24"/>
        </w:rPr>
        <w:t>кой Федерации от 26.12.2013</w:t>
      </w:r>
      <w:r w:rsidR="00CB4E45" w:rsidRPr="00C9661F">
        <w:rPr>
          <w:rFonts w:ascii="Times New Roman" w:hAnsi="Times New Roman" w:cs="Times New Roman"/>
          <w:sz w:val="24"/>
          <w:szCs w:val="24"/>
        </w:rPr>
        <w:t xml:space="preserve"> г.</w:t>
      </w:r>
      <w:r w:rsidRPr="00C9661F">
        <w:rPr>
          <w:rFonts w:ascii="Times New Roman" w:hAnsi="Times New Roman" w:cs="Times New Roman"/>
          <w:sz w:val="24"/>
          <w:szCs w:val="24"/>
        </w:rPr>
        <w:t xml:space="preserve"> № </w:t>
      </w:r>
      <w:r w:rsidR="00703F9C" w:rsidRPr="00C9661F">
        <w:rPr>
          <w:rFonts w:ascii="Times New Roman" w:hAnsi="Times New Roman" w:cs="Times New Roman"/>
          <w:sz w:val="24"/>
          <w:szCs w:val="24"/>
        </w:rPr>
        <w:t>1291</w:t>
      </w:r>
      <w:r w:rsidRPr="00C9661F">
        <w:rPr>
          <w:rFonts w:ascii="Times New Roman" w:hAnsi="Times New Roman" w:cs="Times New Roman"/>
          <w:sz w:val="24"/>
          <w:szCs w:val="24"/>
        </w:rPr>
        <w:t xml:space="preserve"> «Об утилизационном сборе колесных транспортных средст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в</w:t>
      </w:r>
      <w:r w:rsidR="00703F9C" w:rsidRPr="00C96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03F9C" w:rsidRPr="00C9661F">
        <w:rPr>
          <w:rFonts w:ascii="Times New Roman" w:hAnsi="Times New Roman" w:cs="Times New Roman"/>
          <w:sz w:val="24"/>
          <w:szCs w:val="24"/>
        </w:rPr>
        <w:t>шасси) и прицепов к ним и о внесении изменений в некоторые акты Правительства Российской Федерации</w:t>
      </w:r>
      <w:r w:rsidRPr="00C9661F">
        <w:rPr>
          <w:rFonts w:ascii="Times New Roman" w:hAnsi="Times New Roman" w:cs="Times New Roman"/>
          <w:sz w:val="24"/>
          <w:szCs w:val="24"/>
        </w:rPr>
        <w:t>»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- сервисная книжка;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- руководство по эксплуатации автомобиля;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- копия одобрения типа транспортного средства;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3"/>
        </w:numPr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C9661F">
        <w:rPr>
          <w:rFonts w:ascii="Times New Roman" w:hAnsi="Times New Roman" w:cs="Times New Roman"/>
          <w:sz w:val="24"/>
          <w:szCs w:val="24"/>
        </w:rPr>
        <w:t>копия сертификата соответствия на устройство ручного управления автомобилями категории М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9661F">
        <w:rPr>
          <w:rFonts w:ascii="Times New Roman" w:hAnsi="Times New Roman" w:cs="Times New Roman"/>
          <w:sz w:val="24"/>
          <w:szCs w:val="24"/>
        </w:rPr>
        <w:t xml:space="preserve"> (для лиц </w:t>
      </w:r>
      <w:r w:rsidRPr="00C9661F">
        <w:rPr>
          <w:rFonts w:ascii="Times New Roman" w:hAnsi="Times New Roman" w:cs="Times New Roman"/>
          <w:bCs/>
          <w:sz w:val="24"/>
          <w:szCs w:val="24"/>
        </w:rPr>
        <w:t>с ограниченными физическими возмож</w:t>
      </w:r>
      <w:bookmarkStart w:id="1" w:name="_GoBack"/>
      <w:bookmarkEnd w:id="1"/>
      <w:r w:rsidRPr="00C9661F">
        <w:rPr>
          <w:rFonts w:ascii="Times New Roman" w:hAnsi="Times New Roman" w:cs="Times New Roman"/>
          <w:bCs/>
          <w:sz w:val="24"/>
          <w:szCs w:val="24"/>
        </w:rPr>
        <w:t xml:space="preserve">ностями </w:t>
      </w:r>
      <w:r w:rsidRPr="00C9661F">
        <w:rPr>
          <w:rFonts w:ascii="Times New Roman" w:hAnsi="Times New Roman" w:cs="Times New Roman"/>
          <w:sz w:val="24"/>
          <w:szCs w:val="24"/>
        </w:rPr>
        <w:t>с различными уровнями поражений (правой ноги</w:t>
      </w:r>
      <w:r w:rsidR="00DD6D14" w:rsidRPr="00C9661F">
        <w:rPr>
          <w:rFonts w:ascii="Times New Roman" w:hAnsi="Times New Roman" w:cs="Times New Roman"/>
          <w:sz w:val="24"/>
          <w:szCs w:val="24"/>
        </w:rPr>
        <w:t>, левой ноги</w:t>
      </w:r>
      <w:r w:rsidRPr="00C9661F">
        <w:rPr>
          <w:rFonts w:ascii="Times New Roman" w:hAnsi="Times New Roman" w:cs="Times New Roman"/>
          <w:sz w:val="24"/>
          <w:szCs w:val="24"/>
        </w:rPr>
        <w:t>)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C9661F">
        <w:rPr>
          <w:rFonts w:ascii="Times New Roman" w:hAnsi="Times New Roman" w:cs="Times New Roman"/>
          <w:sz w:val="24"/>
          <w:szCs w:val="24"/>
        </w:rPr>
        <w:t xml:space="preserve">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C9661F">
        <w:rPr>
          <w:rFonts w:ascii="Times New Roman" w:hAnsi="Times New Roman" w:cs="Times New Roman"/>
          <w:sz w:val="24"/>
          <w:szCs w:val="24"/>
        </w:rPr>
        <w:t xml:space="preserve"> руководство по эксплуатации специального оборудования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C9661F">
        <w:rPr>
          <w:rFonts w:ascii="Times New Roman" w:hAnsi="Times New Roman" w:cs="Times New Roman"/>
          <w:sz w:val="24"/>
          <w:szCs w:val="24"/>
        </w:rPr>
        <w:t xml:space="preserve"> комплект документов для регистрации в органах ГИБДД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C9661F" w:rsidRDefault="00506306" w:rsidP="00C9661F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7. Требования к количеству Товара:</w:t>
      </w:r>
    </w:p>
    <w:p w:rsidR="007325DE" w:rsidRPr="00C9661F" w:rsidRDefault="007325DE" w:rsidP="00C9661F">
      <w:pPr>
        <w:widowControl w:val="0"/>
        <w:numPr>
          <w:ilvl w:val="0"/>
          <w:numId w:val="2"/>
        </w:numPr>
        <w:tabs>
          <w:tab w:val="clear" w:pos="432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Количес</w:t>
      </w:r>
      <w:r w:rsidR="00CF3AF0" w:rsidRPr="00C9661F">
        <w:rPr>
          <w:rFonts w:ascii="Times New Roman" w:hAnsi="Times New Roman" w:cs="Times New Roman"/>
          <w:sz w:val="24"/>
          <w:szCs w:val="24"/>
        </w:rPr>
        <w:t xml:space="preserve">тво </w:t>
      </w:r>
      <w:r w:rsidR="00CB4E45" w:rsidRPr="00C9661F">
        <w:rPr>
          <w:rFonts w:ascii="Times New Roman" w:hAnsi="Times New Roman" w:cs="Times New Roman"/>
          <w:sz w:val="24"/>
          <w:szCs w:val="24"/>
        </w:rPr>
        <w:t>поставляемых автомобилей - 5</w:t>
      </w:r>
      <w:r w:rsidRPr="00C9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1F">
        <w:rPr>
          <w:rFonts w:ascii="Times New Roman" w:hAnsi="Times New Roman" w:cs="Times New Roman"/>
          <w:sz w:val="24"/>
          <w:szCs w:val="24"/>
        </w:rPr>
        <w:t>шт.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C9661F">
        <w:rPr>
          <w:rFonts w:ascii="Times New Roman" w:hAnsi="Times New Roman" w:cs="Times New Roman"/>
          <w:sz w:val="24"/>
          <w:szCs w:val="24"/>
        </w:rPr>
        <w:t xml:space="preserve"> т.ч.: для у</w:t>
      </w:r>
      <w:r w:rsidR="005D1277" w:rsidRPr="00C9661F">
        <w:rPr>
          <w:rFonts w:ascii="Times New Roman" w:hAnsi="Times New Roman" w:cs="Times New Roman"/>
          <w:sz w:val="24"/>
          <w:szCs w:val="24"/>
        </w:rPr>
        <w:t xml:space="preserve">правления водителями без </w:t>
      </w:r>
      <w:r w:rsidR="0038662A" w:rsidRPr="00C9661F">
        <w:rPr>
          <w:rFonts w:ascii="Times New Roman" w:hAnsi="Times New Roman" w:cs="Times New Roman"/>
          <w:sz w:val="24"/>
          <w:szCs w:val="24"/>
        </w:rPr>
        <w:t>правой ноги</w:t>
      </w:r>
      <w:r w:rsidR="00F7717D" w:rsidRPr="00C9661F">
        <w:rPr>
          <w:rFonts w:ascii="Times New Roman" w:hAnsi="Times New Roman" w:cs="Times New Roman"/>
          <w:sz w:val="24"/>
          <w:szCs w:val="24"/>
        </w:rPr>
        <w:t>, без левой ноги</w:t>
      </w:r>
      <w:r w:rsidR="00CF3AF0" w:rsidRPr="00C966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2" w:type="dxa"/>
        <w:tblInd w:w="109" w:type="dxa"/>
        <w:tblLayout w:type="fixed"/>
        <w:tblLook w:val="0000"/>
      </w:tblPr>
      <w:tblGrid>
        <w:gridCol w:w="992"/>
        <w:gridCol w:w="6407"/>
        <w:gridCol w:w="2693"/>
      </w:tblGrid>
      <w:tr w:rsidR="000474D2" w:rsidRPr="00C9661F" w:rsidTr="00AD28F6">
        <w:trPr>
          <w:trHeight w:val="27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C9661F" w:rsidRDefault="000474D2" w:rsidP="00C966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 xml:space="preserve">№ </w:t>
            </w:r>
            <w:proofErr w:type="spellStart"/>
            <w:proofErr w:type="gramStart"/>
            <w:r w:rsidRPr="00C9661F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п</w:t>
            </w:r>
            <w:proofErr w:type="spellEnd"/>
            <w:proofErr w:type="gramEnd"/>
            <w:r w:rsidRPr="00C9661F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/</w:t>
            </w:r>
            <w:proofErr w:type="spellStart"/>
            <w:r w:rsidRPr="00C9661F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C9661F" w:rsidRDefault="000474D2" w:rsidP="00C966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 xml:space="preserve">Наименование </w:t>
            </w:r>
            <w:r w:rsidR="00C06906" w:rsidRPr="00C9661F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Т</w:t>
            </w:r>
            <w:r w:rsidRPr="00C9661F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ов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4D2" w:rsidRPr="00C9661F" w:rsidRDefault="000474D2" w:rsidP="00C966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Количество,</w:t>
            </w:r>
          </w:p>
          <w:p w:rsidR="000474D2" w:rsidRPr="00C9661F" w:rsidRDefault="000474D2" w:rsidP="00C966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шт.</w:t>
            </w:r>
          </w:p>
        </w:tc>
      </w:tr>
      <w:tr w:rsidR="000474D2" w:rsidRPr="00C9661F" w:rsidTr="00AD28F6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C9661F" w:rsidRDefault="000474D2" w:rsidP="00C966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C9661F" w:rsidRDefault="000474D2" w:rsidP="00C9661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 w:rsidR="0038662A" w:rsidRPr="00C9661F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правой</w:t>
            </w:r>
            <w:r w:rsidRPr="00C9661F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 w:rsidR="0038662A" w:rsidRPr="00C9661F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</w:t>
            </w:r>
            <w:proofErr w:type="gramStart"/>
            <w:r w:rsidR="0038662A" w:rsidRPr="00C9661F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)-</w:t>
            </w:r>
            <w:proofErr w:type="gramEnd"/>
            <w:r w:rsidR="0038662A" w:rsidRPr="00C9661F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механическ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4D2" w:rsidRPr="00C9661F" w:rsidRDefault="009E10D6" w:rsidP="00C966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3</w:t>
            </w:r>
          </w:p>
        </w:tc>
      </w:tr>
      <w:tr w:rsidR="00F7717D" w:rsidRPr="00C9661F" w:rsidTr="00AD28F6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7D" w:rsidRPr="00C9661F" w:rsidRDefault="00F7717D" w:rsidP="00C966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7D" w:rsidRPr="00C9661F" w:rsidRDefault="00F7717D" w:rsidP="00C9661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 управления водителем без левой ноги (трансмиссия (тип</w:t>
            </w:r>
            <w:proofErr w:type="gramStart"/>
            <w:r w:rsidRPr="00C9661F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)-</w:t>
            </w:r>
            <w:proofErr w:type="gramEnd"/>
            <w:r w:rsidRPr="00C9661F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механическ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717D" w:rsidRPr="00C9661F" w:rsidRDefault="00E87426" w:rsidP="00C966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2</w:t>
            </w:r>
          </w:p>
        </w:tc>
      </w:tr>
      <w:tr w:rsidR="00E87426" w:rsidRPr="00C9661F" w:rsidTr="00AD28F6">
        <w:trPr>
          <w:trHeight w:val="270"/>
        </w:trPr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7426" w:rsidRPr="00C9661F" w:rsidRDefault="00E87426" w:rsidP="00C9661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7426" w:rsidRPr="00C9661F" w:rsidRDefault="00CB4E45" w:rsidP="00C966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61F"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7325DE" w:rsidRPr="00C9661F" w:rsidRDefault="007325DE" w:rsidP="00C9661F">
      <w:pPr>
        <w:pStyle w:val="-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506306" w:rsidRPr="00C9661F" w:rsidRDefault="00506306" w:rsidP="00C9661F">
      <w:pPr>
        <w:pStyle w:val="-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8.Требования</w:t>
      </w:r>
      <w:r w:rsidR="00C06906"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 техническим характеристикам Т</w:t>
      </w: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tbl>
      <w:tblPr>
        <w:tblW w:w="10065" w:type="dxa"/>
        <w:tblInd w:w="108" w:type="dxa"/>
        <w:tblLayout w:type="fixed"/>
        <w:tblLook w:val="0000"/>
      </w:tblPr>
      <w:tblGrid>
        <w:gridCol w:w="567"/>
        <w:gridCol w:w="4962"/>
        <w:gridCol w:w="4536"/>
      </w:tblGrid>
      <w:tr w:rsidR="007325DE" w:rsidRPr="00C9661F" w:rsidTr="00C06906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№</w:t>
            </w:r>
          </w:p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proofErr w:type="spellStart"/>
            <w:proofErr w:type="gramStart"/>
            <w:r w:rsidRPr="00C9661F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п</w:t>
            </w:r>
            <w:proofErr w:type="spellEnd"/>
            <w:proofErr w:type="gramEnd"/>
            <w:r w:rsidRPr="00C9661F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/</w:t>
            </w:r>
            <w:proofErr w:type="spellStart"/>
            <w:r w:rsidRPr="00C9661F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Технические характеристики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Значение</w:t>
            </w:r>
          </w:p>
        </w:tc>
      </w:tr>
      <w:tr w:rsidR="007325DE" w:rsidRPr="00C9661F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Категория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М</w:t>
            </w:r>
            <w:proofErr w:type="gramStart"/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1</w:t>
            </w:r>
            <w:proofErr w:type="gramEnd"/>
          </w:p>
        </w:tc>
      </w:tr>
      <w:tr w:rsidR="007325DE" w:rsidRPr="00C9661F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Тип кузова/количество двер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C9661F" w:rsidRDefault="00B309F1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proofErr w:type="spellStart"/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Хэтчбэк</w:t>
            </w:r>
            <w:proofErr w:type="spellEnd"/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или </w:t>
            </w:r>
            <w:r w:rsidR="007325DE"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седан /</w:t>
            </w: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менее </w:t>
            </w:r>
            <w:r w:rsidR="007325DE"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4</w:t>
            </w:r>
          </w:p>
        </w:tc>
      </w:tr>
      <w:tr w:rsidR="007325DE" w:rsidRPr="00C9661F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6A2DAE" w:rsidP="00C9661F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Колесная формула/ведущие коле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4 </w:t>
            </w:r>
            <w:proofErr w:type="spellStart"/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х</w:t>
            </w:r>
            <w:proofErr w:type="spellEnd"/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2 / передние</w:t>
            </w:r>
          </w:p>
        </w:tc>
      </w:tr>
      <w:tr w:rsidR="007325DE" w:rsidRPr="00C9661F" w:rsidTr="00C0690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Схема компоновки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proofErr w:type="spellStart"/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переднеприводная</w:t>
            </w:r>
            <w:proofErr w:type="spellEnd"/>
          </w:p>
        </w:tc>
      </w:tr>
      <w:tr w:rsidR="007325DE" w:rsidRPr="00C9661F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Расположение двиг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переднее поперечное</w:t>
            </w:r>
          </w:p>
        </w:tc>
      </w:tr>
      <w:tr w:rsidR="007325DE" w:rsidRPr="00C9661F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Тип двиг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четырехтактный, бензиновый</w:t>
            </w:r>
          </w:p>
        </w:tc>
      </w:tr>
      <w:tr w:rsidR="007325DE" w:rsidRPr="00C9661F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jc w:val="left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C9661F" w:rsidRDefault="00B309F1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более 1600</w:t>
            </w:r>
            <w:r w:rsidR="006A2DAE"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см3</w:t>
            </w:r>
          </w:p>
        </w:tc>
      </w:tr>
      <w:tr w:rsidR="007325DE" w:rsidRPr="00C9661F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Оборудование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C9661F" w:rsidRDefault="00CE0CF5" w:rsidP="00C9661F">
            <w:pPr>
              <w:pStyle w:val="-"/>
              <w:widowControl w:val="0"/>
              <w:tabs>
                <w:tab w:val="clear" w:pos="432"/>
                <w:tab w:val="left" w:pos="0"/>
                <w:tab w:val="num" w:pos="29"/>
              </w:tabs>
              <w:ind w:left="29" w:firstLine="0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lang w:bidi="ru-RU"/>
              </w:rPr>
              <w:t xml:space="preserve">в соответствии с пунктом 15 Приложения № 3 к </w:t>
            </w:r>
            <w:proofErr w:type="gramStart"/>
            <w:r w:rsidRPr="00C9661F">
              <w:rPr>
                <w:rFonts w:ascii="Times New Roman" w:hAnsi="Times New Roman" w:cs="Times New Roman"/>
                <w:bCs/>
                <w:lang w:bidi="ru-RU"/>
              </w:rPr>
              <w:t>ТР</w:t>
            </w:r>
            <w:proofErr w:type="gramEnd"/>
            <w:r w:rsidRPr="00C9661F">
              <w:rPr>
                <w:rFonts w:ascii="Times New Roman" w:hAnsi="Times New Roman" w:cs="Times New Roman"/>
                <w:bCs/>
                <w:lang w:bidi="ru-RU"/>
              </w:rPr>
              <w:t xml:space="preserve"> ТС 018/2011, Постановлением правительства РФ № 855 от 12.05.2022</w:t>
            </w:r>
          </w:p>
        </w:tc>
      </w:tr>
      <w:tr w:rsidR="007325DE" w:rsidRPr="00C9661F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Топли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C9661F" w:rsidRDefault="007325D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бензин с октановым числом</w:t>
            </w:r>
            <w:r w:rsidR="00B309F1"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менее </w:t>
            </w: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95</w:t>
            </w:r>
          </w:p>
        </w:tc>
      </w:tr>
      <w:tr w:rsidR="00412A2E" w:rsidRPr="00C9661F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2E" w:rsidRPr="00C9661F" w:rsidRDefault="00412A2E" w:rsidP="00C9661F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2E" w:rsidRPr="00C9661F" w:rsidRDefault="00412A2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Трансмиссия (тип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2E" w:rsidRPr="00C9661F" w:rsidRDefault="00412A2E" w:rsidP="00C9661F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C9661F">
              <w:rPr>
                <w:rFonts w:ascii="Times New Roman" w:hAnsi="Times New Roman" w:cs="Times New Roman"/>
                <w:bCs/>
                <w:szCs w:val="24"/>
                <w:lang w:bidi="ru-RU"/>
              </w:rPr>
              <w:t>механическая</w:t>
            </w:r>
          </w:p>
        </w:tc>
      </w:tr>
    </w:tbl>
    <w:p w:rsidR="00CB4E45" w:rsidRPr="00C9661F" w:rsidRDefault="00CB4E45" w:rsidP="00C9661F">
      <w:pPr>
        <w:pStyle w:val="-"/>
        <w:widowControl w:val="0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C9661F" w:rsidRDefault="00506306" w:rsidP="00C9661F">
      <w:pPr>
        <w:pStyle w:val="-"/>
        <w:widowControl w:val="0"/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9. Условия передачи и приемки автомобилей:</w:t>
      </w:r>
    </w:p>
    <w:p w:rsidR="00F7717D" w:rsidRPr="00C9661F" w:rsidRDefault="00CF3AF0" w:rsidP="00C9661F">
      <w:pPr>
        <w:pStyle w:val="-"/>
        <w:widowControl w:val="0"/>
        <w:tabs>
          <w:tab w:val="clear" w:pos="432"/>
          <w:tab w:val="num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sz w:val="24"/>
          <w:szCs w:val="24"/>
        </w:rPr>
        <w:t>Передача автомобиля</w:t>
      </w:r>
      <w:r w:rsidR="00506306" w:rsidRPr="00C9661F">
        <w:rPr>
          <w:rFonts w:ascii="Times New Roman" w:hAnsi="Times New Roman" w:cs="Times New Roman"/>
          <w:sz w:val="24"/>
          <w:szCs w:val="24"/>
        </w:rPr>
        <w:t xml:space="preserve"> должна осуществляться со склада Поставщика (представителя Поставщика, действующего на основании доверенности) на территории субъектов Российской </w:t>
      </w:r>
      <w:r w:rsidR="00506306" w:rsidRPr="00C9661F">
        <w:rPr>
          <w:rFonts w:ascii="Times New Roman" w:hAnsi="Times New Roman" w:cs="Times New Roman"/>
          <w:sz w:val="24"/>
          <w:szCs w:val="24"/>
        </w:rPr>
        <w:lastRenderedPageBreak/>
        <w:t>Федер</w:t>
      </w:r>
      <w:r w:rsidR="007251C0" w:rsidRPr="00C9661F">
        <w:rPr>
          <w:rFonts w:ascii="Times New Roman" w:hAnsi="Times New Roman" w:cs="Times New Roman"/>
          <w:sz w:val="24"/>
          <w:szCs w:val="24"/>
        </w:rPr>
        <w:t>ации в соответствии с пунктом 12</w:t>
      </w:r>
      <w:r w:rsidR="00506306" w:rsidRPr="00C9661F">
        <w:rPr>
          <w:rFonts w:ascii="Times New Roman" w:hAnsi="Times New Roman" w:cs="Times New Roman"/>
          <w:sz w:val="24"/>
          <w:szCs w:val="24"/>
        </w:rPr>
        <w:t xml:space="preserve"> настоящего Технического задания</w:t>
      </w:r>
      <w:r w:rsidR="00506306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C9661F" w:rsidRDefault="008D537E" w:rsidP="00C9661F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10</w:t>
      </w:r>
      <w:r w:rsidR="00506306"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Порядок формирования цены:</w:t>
      </w:r>
    </w:p>
    <w:p w:rsidR="00506306" w:rsidRPr="00C9661F" w:rsidRDefault="00506306" w:rsidP="00C9661F">
      <w:pPr>
        <w:pStyle w:val="-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C9661F">
        <w:rPr>
          <w:rFonts w:ascii="Times New Roman" w:hAnsi="Times New Roman" w:cs="Times New Roman"/>
          <w:sz w:val="24"/>
          <w:szCs w:val="24"/>
        </w:rPr>
        <w:t xml:space="preserve">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C9661F">
        <w:rPr>
          <w:rFonts w:ascii="Times New Roman" w:hAnsi="Times New Roman" w:cs="Times New Roman"/>
          <w:kern w:val="1"/>
          <w:sz w:val="24"/>
          <w:szCs w:val="24"/>
        </w:rPr>
        <w:t>и предпродажную подготовку</w:t>
      </w:r>
      <w:r w:rsidRPr="00C9661F">
        <w:rPr>
          <w:rFonts w:ascii="Times New Roman" w:hAnsi="Times New Roman" w:cs="Times New Roman"/>
          <w:sz w:val="24"/>
          <w:szCs w:val="24"/>
        </w:rPr>
        <w:t xml:space="preserve">, </w:t>
      </w:r>
      <w:r w:rsidRPr="00C9661F">
        <w:rPr>
          <w:rFonts w:ascii="Times New Roman" w:hAnsi="Times New Roman" w:cs="Times New Roman"/>
          <w:kern w:val="1"/>
          <w:sz w:val="24"/>
          <w:szCs w:val="24"/>
        </w:rPr>
        <w:t>гарантийное обслуживание автомобиля,</w:t>
      </w:r>
      <w:r w:rsidRPr="00C9661F">
        <w:rPr>
          <w:rFonts w:ascii="Times New Roman" w:hAnsi="Times New Roman" w:cs="Times New Roman"/>
          <w:sz w:val="24"/>
          <w:szCs w:val="24"/>
        </w:rPr>
        <w:t xml:space="preserve"> оформление всех документов, необходимых для постановки автомобиля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</w:t>
      </w:r>
      <w:proofErr w:type="gramEnd"/>
      <w:r w:rsidRPr="00C9661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1</w:t>
      </w:r>
      <w:r w:rsidR="008D537E"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1</w:t>
      </w: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Обязательные условия:</w:t>
      </w:r>
    </w:p>
    <w:p w:rsidR="00506306" w:rsidRPr="00C9661F" w:rsidRDefault="008D537E" w:rsidP="00C9661F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1. Заказчик передает Реестр получателей Товара Поставщику. </w:t>
      </w:r>
    </w:p>
    <w:p w:rsidR="00506306" w:rsidRPr="00C9661F" w:rsidRDefault="008D537E" w:rsidP="00C9661F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.2. При выдаче Товара Получателю Поставщик оформляет следующие документы: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0"/>
        </w:num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- Акт сдачи-приемки Товара Получателем;</w:t>
      </w:r>
    </w:p>
    <w:p w:rsidR="00506306" w:rsidRPr="00C9661F" w:rsidRDefault="00C9678B" w:rsidP="00C9661F">
      <w:pPr>
        <w:pStyle w:val="-"/>
        <w:widowControl w:val="0"/>
        <w:numPr>
          <w:ilvl w:val="0"/>
          <w:numId w:val="0"/>
        </w:num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506306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оговор, который составляется в трех экземплярах и подписывается Заказчиком (страховщиком), Поставщиком и Получателем (застрахованное лицо).  </w:t>
      </w:r>
    </w:p>
    <w:p w:rsidR="00506306" w:rsidRPr="00C9661F" w:rsidRDefault="008D537E" w:rsidP="00C9661F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3. </w:t>
      </w:r>
      <w:r w:rsidR="00506306" w:rsidRPr="00C9661F">
        <w:rPr>
          <w:rFonts w:ascii="Times New Roman" w:hAnsi="Times New Roman" w:cs="Times New Roman"/>
          <w:sz w:val="24"/>
          <w:szCs w:val="24"/>
        </w:rPr>
        <w:t>Не позднее 3 дней с момента поступления, Поставщик обязан сообщить Заказчику о факте</w:t>
      </w:r>
      <w:r w:rsidR="00B34A72" w:rsidRPr="00C9661F">
        <w:rPr>
          <w:rFonts w:ascii="Times New Roman" w:hAnsi="Times New Roman" w:cs="Times New Roman"/>
          <w:sz w:val="24"/>
          <w:szCs w:val="24"/>
        </w:rPr>
        <w:t xml:space="preserve"> поступления автомобиля</w:t>
      </w:r>
      <w:r w:rsidR="00506306" w:rsidRPr="00C9661F">
        <w:rPr>
          <w:rFonts w:ascii="Times New Roman" w:hAnsi="Times New Roman" w:cs="Times New Roman"/>
          <w:sz w:val="24"/>
          <w:szCs w:val="24"/>
        </w:rPr>
        <w:t xml:space="preserve"> на склад Поставщика (представителя Поставщика) и обеспечить</w:t>
      </w:r>
      <w:r w:rsidR="00B34A72" w:rsidRPr="00C9661F">
        <w:rPr>
          <w:rFonts w:ascii="Times New Roman" w:hAnsi="Times New Roman" w:cs="Times New Roman"/>
          <w:sz w:val="24"/>
          <w:szCs w:val="24"/>
        </w:rPr>
        <w:t xml:space="preserve"> бесплатное хранение автомобиля</w:t>
      </w:r>
      <w:r w:rsidR="00506306" w:rsidRPr="00C9661F">
        <w:rPr>
          <w:rFonts w:ascii="Times New Roman" w:hAnsi="Times New Roman" w:cs="Times New Roman"/>
          <w:sz w:val="24"/>
          <w:szCs w:val="24"/>
        </w:rPr>
        <w:t xml:space="preserve"> не менее чем 14 дней до даты поставки Заказчику</w:t>
      </w:r>
      <w:r w:rsidR="00506306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C9661F" w:rsidRDefault="008D537E" w:rsidP="00C9661F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4. Поставка осуществляется на основании направления страховщика.  </w:t>
      </w:r>
    </w:p>
    <w:p w:rsidR="00506306" w:rsidRPr="00C9661F" w:rsidRDefault="008D537E" w:rsidP="00C9661F">
      <w:pPr>
        <w:pStyle w:val="af2"/>
        <w:keepNext w:val="0"/>
        <w:widowControl w:val="0"/>
        <w:jc w:val="center"/>
        <w:rPr>
          <w:b/>
        </w:rPr>
      </w:pPr>
      <w:r w:rsidRPr="00C9661F">
        <w:rPr>
          <w:b/>
          <w:bCs/>
          <w:lang w:bidi="ru-RU"/>
        </w:rPr>
        <w:t>12.</w:t>
      </w:r>
      <w:r w:rsidRPr="00C9661F">
        <w:rPr>
          <w:b/>
        </w:rPr>
        <w:t xml:space="preserve"> Требования к месту, условиям и срокам поставки Товара</w:t>
      </w:r>
    </w:p>
    <w:p w:rsidR="008D537E" w:rsidRPr="00C9661F" w:rsidRDefault="008D537E" w:rsidP="00C9661F">
      <w:pPr>
        <w:pStyle w:val="af2"/>
        <w:keepNext w:val="0"/>
        <w:widowControl w:val="0"/>
        <w:jc w:val="center"/>
        <w:rPr>
          <w:b/>
        </w:rPr>
      </w:pPr>
    </w:p>
    <w:p w:rsidR="008D537E" w:rsidRPr="00C9661F" w:rsidRDefault="008D537E" w:rsidP="00C9661F">
      <w:pPr>
        <w:pStyle w:val="-"/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  <w:r w:rsidRPr="00C966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оссийская Федерация, Республика Марий Эл, г. Йошкар-Ола, место выдачи Товара осуществляется по согласованию с Заказчиком. </w:t>
      </w:r>
      <w:r w:rsidRPr="00C9661F">
        <w:rPr>
          <w:rFonts w:ascii="Times New Roman" w:hAnsi="Times New Roman" w:cs="Times New Roman"/>
          <w:sz w:val="24"/>
          <w:szCs w:val="24"/>
        </w:rPr>
        <w:t xml:space="preserve">Срок </w:t>
      </w:r>
      <w:r w:rsidR="00ED4C6D" w:rsidRPr="00C9661F">
        <w:rPr>
          <w:rFonts w:ascii="Times New Roman" w:hAnsi="Times New Roman" w:cs="Times New Roman"/>
          <w:sz w:val="24"/>
          <w:szCs w:val="24"/>
        </w:rPr>
        <w:t>поставки товара</w:t>
      </w:r>
      <w:r w:rsidRPr="00C9661F">
        <w:rPr>
          <w:rFonts w:ascii="Times New Roman" w:hAnsi="Times New Roman" w:cs="Times New Roman"/>
          <w:sz w:val="24"/>
          <w:szCs w:val="24"/>
        </w:rPr>
        <w:t xml:space="preserve"> согласно календарного </w:t>
      </w:r>
      <w:proofErr w:type="spellStart"/>
      <w:r w:rsidRPr="00C9661F">
        <w:rPr>
          <w:rFonts w:ascii="Times New Roman" w:hAnsi="Times New Roman" w:cs="Times New Roman"/>
          <w:sz w:val="24"/>
          <w:szCs w:val="24"/>
        </w:rPr>
        <w:t>плана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.</w:t>
      </w:r>
      <w:r w:rsidR="00ED4C6D" w:rsidRPr="00C9661F">
        <w:rPr>
          <w:rFonts w:ascii="Times New Roman" w:hAnsi="Times New Roman" w:cs="Times New Roman"/>
          <w:kern w:val="2"/>
          <w:sz w:val="24"/>
          <w:szCs w:val="24"/>
        </w:rPr>
        <w:t>С</w:t>
      </w:r>
      <w:proofErr w:type="gramEnd"/>
      <w:r w:rsidR="00ED4C6D" w:rsidRPr="00C9661F">
        <w:rPr>
          <w:rFonts w:ascii="Times New Roman" w:hAnsi="Times New Roman" w:cs="Times New Roman"/>
          <w:kern w:val="2"/>
          <w:sz w:val="24"/>
          <w:szCs w:val="24"/>
        </w:rPr>
        <w:t>рок</w:t>
      </w:r>
      <w:proofErr w:type="spellEnd"/>
      <w:r w:rsidR="009D6B6B" w:rsidRPr="00C9661F">
        <w:rPr>
          <w:rFonts w:ascii="Times New Roman" w:hAnsi="Times New Roman" w:cs="Times New Roman"/>
          <w:kern w:val="2"/>
          <w:sz w:val="24"/>
          <w:szCs w:val="24"/>
        </w:rPr>
        <w:t xml:space="preserve"> обеспечения Получателей – до 13</w:t>
      </w:r>
      <w:r w:rsidR="00ED4C6D" w:rsidRPr="00C9661F">
        <w:rPr>
          <w:rFonts w:ascii="Times New Roman" w:hAnsi="Times New Roman" w:cs="Times New Roman"/>
          <w:kern w:val="2"/>
          <w:sz w:val="24"/>
          <w:szCs w:val="24"/>
        </w:rPr>
        <w:t xml:space="preserve"> декабря</w:t>
      </w:r>
      <w:r w:rsidR="00ED4C6D" w:rsidRPr="00C9661F">
        <w:rPr>
          <w:rFonts w:ascii="Times New Roman" w:hAnsi="Times New Roman" w:cs="Times New Roman"/>
          <w:sz w:val="24"/>
          <w:szCs w:val="24"/>
        </w:rPr>
        <w:t xml:space="preserve"> 2024</w:t>
      </w:r>
      <w:r w:rsidR="003F11CE" w:rsidRPr="00C9661F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  <w:r w:rsidR="00ED4C6D" w:rsidRPr="00C9661F">
        <w:rPr>
          <w:rFonts w:ascii="Times New Roman" w:hAnsi="Times New Roman" w:cs="Times New Roman"/>
          <w:kern w:val="2"/>
          <w:sz w:val="24"/>
          <w:szCs w:val="24"/>
        </w:rPr>
        <w:t>.</w:t>
      </w:r>
      <w:r w:rsidR="009D6B6B" w:rsidRPr="00C9661F">
        <w:rPr>
          <w:rFonts w:ascii="Times New Roman" w:hAnsi="Times New Roman" w:cs="Times New Roman"/>
          <w:kern w:val="2"/>
          <w:sz w:val="24"/>
          <w:szCs w:val="24"/>
        </w:rPr>
        <w:t xml:space="preserve"> включительно.</w:t>
      </w:r>
    </w:p>
    <w:p w:rsidR="008D537E" w:rsidRPr="00C9661F" w:rsidRDefault="008D537E" w:rsidP="00C9661F">
      <w:pPr>
        <w:pStyle w:val="-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C9661F" w:rsidRDefault="008D537E" w:rsidP="00C9661F">
      <w:pPr>
        <w:pStyle w:val="-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13</w:t>
      </w:r>
      <w:r w:rsidR="00506306"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.Требования к сроку и объему предоставления гарантий на </w:t>
      </w:r>
      <w:r w:rsidR="00C06906"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="00506306"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:</w:t>
      </w:r>
    </w:p>
    <w:p w:rsidR="008D537E" w:rsidRPr="00C9661F" w:rsidRDefault="008D537E" w:rsidP="00C9661F">
      <w:pPr>
        <w:pStyle w:val="-"/>
        <w:numPr>
          <w:ilvl w:val="0"/>
          <w:numId w:val="0"/>
        </w:num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06306" w:rsidRPr="00C9661F" w:rsidRDefault="00506306" w:rsidP="00C9661F">
      <w:pPr>
        <w:pStyle w:val="-"/>
        <w:widowControl w:val="0"/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8D537E"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1.Гарантия на Товар </w:t>
      </w:r>
      <w:r w:rsidRPr="00C966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6 (Тридцать шесть) месяцев</w:t>
      </w:r>
      <w:r w:rsidRPr="00C9661F">
        <w:rPr>
          <w:rFonts w:ascii="Times New Roman" w:hAnsi="Times New Roman" w:cs="Times New Roman"/>
          <w:sz w:val="24"/>
          <w:szCs w:val="24"/>
        </w:rPr>
        <w:t xml:space="preserve"> или 100 000 (Сто тысяч) км пробег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а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(</w:t>
      </w:r>
      <w:proofErr w:type="gramEnd"/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в зависимости от того, что наступит раньше), с даты передачи его Получателю.</w:t>
      </w:r>
    </w:p>
    <w:p w:rsidR="00506306" w:rsidRPr="00C9661F" w:rsidRDefault="00506306" w:rsidP="00C966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1</w:t>
      </w:r>
      <w:r w:rsidR="008D537E" w:rsidRPr="00C9661F">
        <w:rPr>
          <w:rFonts w:ascii="Times New Roman" w:hAnsi="Times New Roman" w:cs="Times New Roman"/>
          <w:sz w:val="24"/>
          <w:szCs w:val="24"/>
        </w:rPr>
        <w:t>3</w:t>
      </w:r>
      <w:r w:rsidRPr="00C9661F">
        <w:rPr>
          <w:rFonts w:ascii="Times New Roman" w:hAnsi="Times New Roman" w:cs="Times New Roman"/>
          <w:sz w:val="24"/>
          <w:szCs w:val="24"/>
        </w:rPr>
        <w:t xml:space="preserve">.2. В соответствии с Сервисной книжкой и (или) Гарантийным талоном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506306" w:rsidRPr="00C9661F" w:rsidRDefault="00506306" w:rsidP="00C9661F">
      <w:pPr>
        <w:widowControl w:val="0"/>
        <w:numPr>
          <w:ilvl w:val="0"/>
          <w:numId w:val="2"/>
        </w:numPr>
        <w:tabs>
          <w:tab w:val="clear" w:pos="432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1</w:t>
      </w:r>
      <w:r w:rsidR="008D537E" w:rsidRPr="00C9661F">
        <w:rPr>
          <w:rFonts w:ascii="Times New Roman" w:hAnsi="Times New Roman" w:cs="Times New Roman"/>
          <w:sz w:val="24"/>
          <w:szCs w:val="24"/>
        </w:rPr>
        <w:t>3</w:t>
      </w:r>
      <w:r w:rsidRPr="00C9661F">
        <w:rPr>
          <w:rFonts w:ascii="Times New Roman" w:hAnsi="Times New Roman" w:cs="Times New Roman"/>
          <w:sz w:val="24"/>
          <w:szCs w:val="24"/>
        </w:rPr>
        <w:t xml:space="preserve">.3. Гарантия на дополнительное оборудование, устанавливаемое Поставщиком и передаваемое им по заявке Заказчика вместе с Товаром, </w:t>
      </w:r>
      <w:r w:rsidRPr="00C9661F">
        <w:rPr>
          <w:rFonts w:ascii="Times New Roman" w:eastAsia="Calibri" w:hAnsi="Times New Roman" w:cs="Times New Roman"/>
          <w:bCs/>
          <w:sz w:val="24"/>
          <w:szCs w:val="24"/>
        </w:rPr>
        <w:t>6 (Шесть) месяцев</w:t>
      </w:r>
      <w:r w:rsidRPr="00C9661F">
        <w:rPr>
          <w:rFonts w:ascii="Times New Roman" w:hAnsi="Times New Roman" w:cs="Times New Roman"/>
          <w:sz w:val="24"/>
          <w:szCs w:val="24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506306" w:rsidRPr="00C9661F" w:rsidRDefault="00506306" w:rsidP="00C9661F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1</w:t>
      </w:r>
      <w:r w:rsidR="008D537E" w:rsidRPr="00C9661F">
        <w:rPr>
          <w:rFonts w:ascii="Times New Roman" w:hAnsi="Times New Roman" w:cs="Times New Roman"/>
          <w:sz w:val="24"/>
          <w:szCs w:val="24"/>
        </w:rPr>
        <w:t>3</w:t>
      </w:r>
      <w:r w:rsidRPr="00C9661F">
        <w:rPr>
          <w:rFonts w:ascii="Times New Roman" w:hAnsi="Times New Roman" w:cs="Times New Roman"/>
          <w:sz w:val="24"/>
          <w:szCs w:val="24"/>
        </w:rPr>
        <w:t>.</w:t>
      </w:r>
      <w:r w:rsidR="008D537E" w:rsidRPr="00C9661F">
        <w:rPr>
          <w:rFonts w:ascii="Times New Roman" w:hAnsi="Times New Roman" w:cs="Times New Roman"/>
          <w:sz w:val="24"/>
          <w:szCs w:val="24"/>
        </w:rPr>
        <w:t>4</w:t>
      </w:r>
      <w:r w:rsidRPr="00C9661F">
        <w:rPr>
          <w:rFonts w:ascii="Times New Roman" w:hAnsi="Times New Roman" w:cs="Times New Roman"/>
          <w:sz w:val="24"/>
          <w:szCs w:val="24"/>
        </w:rPr>
        <w:t xml:space="preserve">. Условия и порядок гарантийного обслуживания Товара указаны в Гарантийном талоне, выдаваемом Заказчику 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9661F">
        <w:rPr>
          <w:rFonts w:ascii="Times New Roman" w:hAnsi="Times New Roman" w:cs="Times New Roman"/>
          <w:sz w:val="24"/>
          <w:szCs w:val="24"/>
        </w:rPr>
        <w:t xml:space="preserve"> фактической передачи Товара. </w:t>
      </w:r>
    </w:p>
    <w:p w:rsidR="00506306" w:rsidRPr="00C9661F" w:rsidRDefault="00506306" w:rsidP="00C9661F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1</w:t>
      </w:r>
      <w:r w:rsidR="008D537E" w:rsidRPr="00C9661F">
        <w:rPr>
          <w:rFonts w:ascii="Times New Roman" w:hAnsi="Times New Roman" w:cs="Times New Roman"/>
          <w:sz w:val="24"/>
          <w:szCs w:val="24"/>
        </w:rPr>
        <w:t>3</w:t>
      </w:r>
      <w:r w:rsidRPr="00C9661F">
        <w:rPr>
          <w:rFonts w:ascii="Times New Roman" w:hAnsi="Times New Roman" w:cs="Times New Roman"/>
          <w:sz w:val="24"/>
          <w:szCs w:val="24"/>
        </w:rPr>
        <w:t xml:space="preserve">.5. Дата передачи Товара Заказчику указывается в Гарантийном талоне.  Гарантийное обслуживание не осуществляется при отсутствии в Гарантийном талоне штампа о продаже и подписи уполномоченного представителя Поставщика.      </w:t>
      </w:r>
    </w:p>
    <w:p w:rsidR="00506306" w:rsidRPr="00C9661F" w:rsidRDefault="00506306" w:rsidP="00C9661F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>1</w:t>
      </w:r>
      <w:r w:rsidR="008D537E" w:rsidRPr="00C9661F">
        <w:rPr>
          <w:rFonts w:ascii="Times New Roman" w:hAnsi="Times New Roman" w:cs="Times New Roman"/>
          <w:sz w:val="24"/>
          <w:szCs w:val="24"/>
        </w:rPr>
        <w:t>3</w:t>
      </w:r>
      <w:r w:rsidRPr="00C9661F">
        <w:rPr>
          <w:rFonts w:ascii="Times New Roman" w:hAnsi="Times New Roman" w:cs="Times New Roman"/>
          <w:sz w:val="24"/>
          <w:szCs w:val="24"/>
        </w:rPr>
        <w:t xml:space="preserve">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 и Гарантийном талоне. </w:t>
      </w:r>
    </w:p>
    <w:p w:rsidR="00D56004" w:rsidRPr="00C9661F" w:rsidRDefault="00506306" w:rsidP="00C9661F">
      <w:pPr>
        <w:tabs>
          <w:tab w:val="left" w:pos="0"/>
          <w:tab w:val="center" w:pos="4677"/>
          <w:tab w:val="right" w:pos="8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661F">
        <w:rPr>
          <w:rFonts w:ascii="Times New Roman" w:hAnsi="Times New Roman" w:cs="Times New Roman"/>
          <w:sz w:val="24"/>
          <w:szCs w:val="24"/>
        </w:rPr>
        <w:tab/>
        <w:t>1</w:t>
      </w:r>
      <w:r w:rsidR="008D537E" w:rsidRPr="00C9661F">
        <w:rPr>
          <w:rFonts w:ascii="Times New Roman" w:hAnsi="Times New Roman" w:cs="Times New Roman"/>
          <w:sz w:val="24"/>
          <w:szCs w:val="24"/>
        </w:rPr>
        <w:t>3</w:t>
      </w:r>
      <w:r w:rsidRPr="00C9661F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Недостатки, обнаруженные в Товаре, подлежат устранению Поставщиком либо иным официальным дилером в течение 30 (</w:t>
      </w:r>
      <w:r w:rsidR="00C06906" w:rsidRPr="00C9661F">
        <w:rPr>
          <w:rFonts w:ascii="Times New Roman" w:hAnsi="Times New Roman" w:cs="Times New Roman"/>
          <w:sz w:val="24"/>
          <w:szCs w:val="24"/>
        </w:rPr>
        <w:t>Т</w:t>
      </w:r>
      <w:r w:rsidRPr="00C9661F">
        <w:rPr>
          <w:rFonts w:ascii="Times New Roman" w:hAnsi="Times New Roman" w:cs="Times New Roman"/>
          <w:sz w:val="24"/>
          <w:szCs w:val="24"/>
        </w:rPr>
        <w:t xml:space="preserve">ридцати) рабочих дней с даты предъявления </w:t>
      </w:r>
      <w:r w:rsidRPr="00C9661F">
        <w:rPr>
          <w:rFonts w:ascii="Times New Roman" w:hAnsi="Times New Roman" w:cs="Times New Roman"/>
          <w:color w:val="000000"/>
          <w:sz w:val="24"/>
          <w:szCs w:val="24"/>
        </w:rPr>
        <w:t>Получателем</w:t>
      </w:r>
      <w:r w:rsidRPr="00C9661F">
        <w:rPr>
          <w:rFonts w:ascii="Times New Roman" w:hAnsi="Times New Roman" w:cs="Times New Roman"/>
          <w:sz w:val="24"/>
          <w:szCs w:val="24"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C9661F">
        <w:rPr>
          <w:rFonts w:ascii="Times New Roman" w:hAnsi="Times New Roman" w:cs="Times New Roman"/>
          <w:sz w:val="24"/>
          <w:szCs w:val="24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</w:t>
      </w:r>
      <w:r w:rsidRPr="00C96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06306" w:rsidRPr="00C9661F" w:rsidRDefault="008D537E" w:rsidP="00C9661F">
      <w:pPr>
        <w:pStyle w:val="-"/>
        <w:widowControl w:val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14</w:t>
      </w:r>
      <w:r w:rsidR="00E2797E"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. Требования к качеству Т</w:t>
      </w:r>
      <w:r w:rsidR="00506306" w:rsidRPr="00C9661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 xml:space="preserve">15.1. Условия перевозки Товара должны полностью обеспечивать полную его сохранность от </w:t>
      </w:r>
      <w:r w:rsidRPr="00C9661F">
        <w:rPr>
          <w:rFonts w:ascii="Times New Roman" w:hAnsi="Times New Roman" w:cs="Times New Roman"/>
          <w:sz w:val="24"/>
          <w:szCs w:val="24"/>
        </w:rPr>
        <w:lastRenderedPageBreak/>
        <w:t>всякого рода повреждений при транспортировке.</w:t>
      </w:r>
    </w:p>
    <w:p w:rsidR="00506306" w:rsidRPr="00C9661F" w:rsidRDefault="00506306" w:rsidP="00C9661F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9661F">
        <w:rPr>
          <w:rFonts w:ascii="Times New Roman" w:hAnsi="Times New Roman" w:cs="Times New Roman"/>
          <w:sz w:val="24"/>
          <w:szCs w:val="24"/>
        </w:rPr>
        <w:t xml:space="preserve">15.2. Качество и маркировка Товара должны соответствовать требованиям 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C9661F">
        <w:rPr>
          <w:rFonts w:ascii="Times New Roman" w:hAnsi="Times New Roman" w:cs="Times New Roman"/>
          <w:sz w:val="24"/>
          <w:szCs w:val="24"/>
        </w:rPr>
        <w:t xml:space="preserve"> ТС 018/2011. </w:t>
      </w:r>
    </w:p>
    <w:p w:rsidR="00EC0EB8" w:rsidRPr="00C9661F" w:rsidRDefault="00506306" w:rsidP="00C9661F">
      <w:pPr>
        <w:pStyle w:val="-"/>
        <w:tabs>
          <w:tab w:val="clear" w:pos="432"/>
          <w:tab w:val="num" w:pos="0"/>
        </w:tabs>
        <w:ind w:left="0" w:firstLine="567"/>
        <w:rPr>
          <w:rFonts w:ascii="Times New Roman" w:eastAsia="Lucida Sans Unicode" w:hAnsi="Times New Roman" w:cs="Times New Roman"/>
          <w:color w:val="000000"/>
          <w:kern w:val="2"/>
        </w:rPr>
      </w:pPr>
      <w:r w:rsidRPr="00C9661F">
        <w:rPr>
          <w:rFonts w:ascii="Times New Roman" w:hAnsi="Times New Roman" w:cs="Times New Roman"/>
          <w:sz w:val="24"/>
          <w:szCs w:val="24"/>
        </w:rPr>
        <w:t xml:space="preserve">15.3. При поставке некачественного Товара Поставщик обязан </w:t>
      </w:r>
      <w:proofErr w:type="gramStart"/>
      <w:r w:rsidRPr="00C9661F">
        <w:rPr>
          <w:rFonts w:ascii="Times New Roman" w:hAnsi="Times New Roman" w:cs="Times New Roman"/>
          <w:sz w:val="24"/>
          <w:szCs w:val="24"/>
        </w:rPr>
        <w:t>заменить его на Товар</w:t>
      </w:r>
      <w:proofErr w:type="gramEnd"/>
      <w:r w:rsidRPr="00C9661F">
        <w:rPr>
          <w:rFonts w:ascii="Times New Roman" w:hAnsi="Times New Roman" w:cs="Times New Roman"/>
          <w:sz w:val="24"/>
          <w:szCs w:val="24"/>
        </w:rPr>
        <w:t xml:space="preserve"> надлежащего качества в течение 30 (</w:t>
      </w:r>
      <w:r w:rsidR="00C06906" w:rsidRPr="00C9661F">
        <w:rPr>
          <w:rFonts w:ascii="Times New Roman" w:hAnsi="Times New Roman" w:cs="Times New Roman"/>
          <w:sz w:val="24"/>
          <w:szCs w:val="24"/>
        </w:rPr>
        <w:t>Т</w:t>
      </w:r>
      <w:r w:rsidRPr="00C9661F">
        <w:rPr>
          <w:rFonts w:ascii="Times New Roman" w:hAnsi="Times New Roman" w:cs="Times New Roman"/>
          <w:sz w:val="24"/>
          <w:szCs w:val="24"/>
        </w:rPr>
        <w:t>ридцати) календарных дней с момента получения мотивированного отказа Получателя от подписания Акта сдачи-приемки Товара</w:t>
      </w:r>
      <w:r w:rsidRPr="00C9661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732D33" w:rsidRDefault="00732D33" w:rsidP="000474D2">
      <w:pPr>
        <w:pStyle w:val="-"/>
        <w:tabs>
          <w:tab w:val="clear" w:pos="432"/>
          <w:tab w:val="num" w:pos="0"/>
        </w:tabs>
        <w:ind w:left="0" w:firstLine="567"/>
        <w:rPr>
          <w:rFonts w:ascii="Times New Roman" w:eastAsia="Lucida Sans Unicode" w:hAnsi="Times New Roman" w:cs="Times New Roman"/>
          <w:color w:val="000000"/>
          <w:kern w:val="2"/>
        </w:rPr>
      </w:pPr>
    </w:p>
    <w:sectPr w:rsidR="00732D33" w:rsidSect="005F5E77">
      <w:headerReference w:type="default" r:id="rId8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66" w:rsidRDefault="00B87D66" w:rsidP="00D64E8C">
      <w:pPr>
        <w:spacing w:after="0" w:line="240" w:lineRule="auto"/>
      </w:pPr>
      <w:r>
        <w:separator/>
      </w:r>
    </w:p>
  </w:endnote>
  <w:endnote w:type="continuationSeparator" w:id="1">
    <w:p w:rsidR="00B87D66" w:rsidRDefault="00B87D66" w:rsidP="00D6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66" w:rsidRDefault="00B87D66" w:rsidP="00D64E8C">
      <w:pPr>
        <w:spacing w:after="0" w:line="240" w:lineRule="auto"/>
      </w:pPr>
      <w:r>
        <w:separator/>
      </w:r>
    </w:p>
  </w:footnote>
  <w:footnote w:type="continuationSeparator" w:id="1">
    <w:p w:rsidR="00B87D66" w:rsidRDefault="00B87D66" w:rsidP="00D6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6" w:rsidRDefault="00605A92">
    <w:pPr>
      <w:pStyle w:val="a3"/>
      <w:jc w:val="center"/>
    </w:pPr>
    <w:r>
      <w:fldChar w:fldCharType="begin"/>
    </w:r>
    <w:r w:rsidR="00506306">
      <w:instrText>PAGE   \* MERGEFORMAT</w:instrText>
    </w:r>
    <w:r>
      <w:fldChar w:fldCharType="separate"/>
    </w:r>
    <w:r w:rsidR="00C9661F">
      <w:rPr>
        <w:noProof/>
      </w:rPr>
      <w:t>2</w:t>
    </w:r>
    <w:r>
      <w:fldChar w:fldCharType="end"/>
    </w:r>
  </w:p>
  <w:p w:rsidR="00506306" w:rsidRDefault="00506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pStyle w:val="-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A67854"/>
    <w:multiLevelType w:val="multilevel"/>
    <w:tmpl w:val="DEB69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8B8646E"/>
    <w:multiLevelType w:val="singleLevel"/>
    <w:tmpl w:val="36AA9D00"/>
    <w:lvl w:ilvl="0">
      <w:start w:val="2"/>
      <w:numFmt w:val="decimal"/>
      <w:lvlText w:val="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4">
    <w:nsid w:val="7C8248F9"/>
    <w:multiLevelType w:val="hybridMultilevel"/>
    <w:tmpl w:val="376EFA4A"/>
    <w:lvl w:ilvl="0" w:tplc="E3721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lvl w:ilvl="0">
        <w:start w:val="2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87B"/>
    <w:rsid w:val="00005F82"/>
    <w:rsid w:val="000450B1"/>
    <w:rsid w:val="0004594E"/>
    <w:rsid w:val="000474D2"/>
    <w:rsid w:val="0006275C"/>
    <w:rsid w:val="0006634F"/>
    <w:rsid w:val="000715DB"/>
    <w:rsid w:val="00074D14"/>
    <w:rsid w:val="00085B87"/>
    <w:rsid w:val="0009064E"/>
    <w:rsid w:val="000935E6"/>
    <w:rsid w:val="000A4101"/>
    <w:rsid w:val="000E5409"/>
    <w:rsid w:val="000E7297"/>
    <w:rsid w:val="00105EE5"/>
    <w:rsid w:val="001064D6"/>
    <w:rsid w:val="00112C45"/>
    <w:rsid w:val="00126296"/>
    <w:rsid w:val="00133847"/>
    <w:rsid w:val="00151EEC"/>
    <w:rsid w:val="00173E7F"/>
    <w:rsid w:val="00174701"/>
    <w:rsid w:val="00174729"/>
    <w:rsid w:val="0017795C"/>
    <w:rsid w:val="00180DE1"/>
    <w:rsid w:val="0018169C"/>
    <w:rsid w:val="0018538E"/>
    <w:rsid w:val="001879E8"/>
    <w:rsid w:val="001A44E3"/>
    <w:rsid w:val="001C082C"/>
    <w:rsid w:val="001E0F36"/>
    <w:rsid w:val="00202341"/>
    <w:rsid w:val="002028DC"/>
    <w:rsid w:val="00207A28"/>
    <w:rsid w:val="002111F5"/>
    <w:rsid w:val="0022473C"/>
    <w:rsid w:val="00226DC7"/>
    <w:rsid w:val="002304B1"/>
    <w:rsid w:val="00235B08"/>
    <w:rsid w:val="002371AA"/>
    <w:rsid w:val="002519DE"/>
    <w:rsid w:val="002632D7"/>
    <w:rsid w:val="002646FD"/>
    <w:rsid w:val="00265DA5"/>
    <w:rsid w:val="00266230"/>
    <w:rsid w:val="0027055C"/>
    <w:rsid w:val="0027326D"/>
    <w:rsid w:val="002764C7"/>
    <w:rsid w:val="0029643C"/>
    <w:rsid w:val="002A7C9C"/>
    <w:rsid w:val="002B0315"/>
    <w:rsid w:val="002B3E79"/>
    <w:rsid w:val="002C779D"/>
    <w:rsid w:val="002D5A93"/>
    <w:rsid w:val="002E0197"/>
    <w:rsid w:val="002E1193"/>
    <w:rsid w:val="002F2011"/>
    <w:rsid w:val="002F32E9"/>
    <w:rsid w:val="002F3DAC"/>
    <w:rsid w:val="00302391"/>
    <w:rsid w:val="00315374"/>
    <w:rsid w:val="00327CE6"/>
    <w:rsid w:val="00334CA0"/>
    <w:rsid w:val="00337DA0"/>
    <w:rsid w:val="00344853"/>
    <w:rsid w:val="00357481"/>
    <w:rsid w:val="00362ADE"/>
    <w:rsid w:val="0037133C"/>
    <w:rsid w:val="003769F3"/>
    <w:rsid w:val="00383BBD"/>
    <w:rsid w:val="003845F6"/>
    <w:rsid w:val="0038662A"/>
    <w:rsid w:val="0039688F"/>
    <w:rsid w:val="003A1CB4"/>
    <w:rsid w:val="003A5CF8"/>
    <w:rsid w:val="003A7451"/>
    <w:rsid w:val="003A79E4"/>
    <w:rsid w:val="003B006F"/>
    <w:rsid w:val="003C01A5"/>
    <w:rsid w:val="003D1339"/>
    <w:rsid w:val="003D6103"/>
    <w:rsid w:val="003E344D"/>
    <w:rsid w:val="003F11CE"/>
    <w:rsid w:val="003F269C"/>
    <w:rsid w:val="003F664B"/>
    <w:rsid w:val="003F6F18"/>
    <w:rsid w:val="004101FC"/>
    <w:rsid w:val="00410A07"/>
    <w:rsid w:val="00411139"/>
    <w:rsid w:val="00412A2E"/>
    <w:rsid w:val="0041312C"/>
    <w:rsid w:val="004228E0"/>
    <w:rsid w:val="004316CF"/>
    <w:rsid w:val="00433A88"/>
    <w:rsid w:val="00440A55"/>
    <w:rsid w:val="00443332"/>
    <w:rsid w:val="00444D2D"/>
    <w:rsid w:val="00450A5C"/>
    <w:rsid w:val="00455FB7"/>
    <w:rsid w:val="00460FD1"/>
    <w:rsid w:val="00462AAC"/>
    <w:rsid w:val="00472C91"/>
    <w:rsid w:val="00476B30"/>
    <w:rsid w:val="00481F66"/>
    <w:rsid w:val="00484277"/>
    <w:rsid w:val="00486C6E"/>
    <w:rsid w:val="004951AA"/>
    <w:rsid w:val="004A3A33"/>
    <w:rsid w:val="004B21C7"/>
    <w:rsid w:val="004C0795"/>
    <w:rsid w:val="004D6631"/>
    <w:rsid w:val="004E64D5"/>
    <w:rsid w:val="004F24B9"/>
    <w:rsid w:val="00501998"/>
    <w:rsid w:val="00506306"/>
    <w:rsid w:val="00507800"/>
    <w:rsid w:val="005144F2"/>
    <w:rsid w:val="00515790"/>
    <w:rsid w:val="005166BB"/>
    <w:rsid w:val="00522C49"/>
    <w:rsid w:val="0052420C"/>
    <w:rsid w:val="00533C07"/>
    <w:rsid w:val="00542812"/>
    <w:rsid w:val="00547B6E"/>
    <w:rsid w:val="005520DF"/>
    <w:rsid w:val="00552317"/>
    <w:rsid w:val="00560773"/>
    <w:rsid w:val="0056575B"/>
    <w:rsid w:val="005710E1"/>
    <w:rsid w:val="00574292"/>
    <w:rsid w:val="005825FC"/>
    <w:rsid w:val="005840B4"/>
    <w:rsid w:val="005952EE"/>
    <w:rsid w:val="005A22B9"/>
    <w:rsid w:val="005B3234"/>
    <w:rsid w:val="005D1277"/>
    <w:rsid w:val="005D381F"/>
    <w:rsid w:val="005D55BA"/>
    <w:rsid w:val="005D7CC2"/>
    <w:rsid w:val="005E4015"/>
    <w:rsid w:val="005E55C7"/>
    <w:rsid w:val="005F47C1"/>
    <w:rsid w:val="005F5E77"/>
    <w:rsid w:val="005F64FE"/>
    <w:rsid w:val="006010C8"/>
    <w:rsid w:val="006045E6"/>
    <w:rsid w:val="00605A92"/>
    <w:rsid w:val="00605DFD"/>
    <w:rsid w:val="00612EB5"/>
    <w:rsid w:val="00615918"/>
    <w:rsid w:val="0062786D"/>
    <w:rsid w:val="00636087"/>
    <w:rsid w:val="0064168E"/>
    <w:rsid w:val="00646983"/>
    <w:rsid w:val="00650C91"/>
    <w:rsid w:val="00654B59"/>
    <w:rsid w:val="00656304"/>
    <w:rsid w:val="00671908"/>
    <w:rsid w:val="00676E82"/>
    <w:rsid w:val="00680491"/>
    <w:rsid w:val="00683ABF"/>
    <w:rsid w:val="00687AE0"/>
    <w:rsid w:val="006A10CA"/>
    <w:rsid w:val="006A2DAE"/>
    <w:rsid w:val="006A694C"/>
    <w:rsid w:val="006C0385"/>
    <w:rsid w:val="006C4DBF"/>
    <w:rsid w:val="006D1F9A"/>
    <w:rsid w:val="006D7332"/>
    <w:rsid w:val="006E1CA7"/>
    <w:rsid w:val="006F1075"/>
    <w:rsid w:val="006F2EC3"/>
    <w:rsid w:val="00703F9C"/>
    <w:rsid w:val="00710799"/>
    <w:rsid w:val="00713ECB"/>
    <w:rsid w:val="00720DD3"/>
    <w:rsid w:val="007251C0"/>
    <w:rsid w:val="00727F21"/>
    <w:rsid w:val="007325DE"/>
    <w:rsid w:val="00732D33"/>
    <w:rsid w:val="007369DA"/>
    <w:rsid w:val="00746A42"/>
    <w:rsid w:val="00747267"/>
    <w:rsid w:val="00757813"/>
    <w:rsid w:val="00757A25"/>
    <w:rsid w:val="0077140E"/>
    <w:rsid w:val="0077534A"/>
    <w:rsid w:val="00776BB4"/>
    <w:rsid w:val="0077707D"/>
    <w:rsid w:val="007903E2"/>
    <w:rsid w:val="0079477B"/>
    <w:rsid w:val="007A24B4"/>
    <w:rsid w:val="007A719B"/>
    <w:rsid w:val="007B40BC"/>
    <w:rsid w:val="007C372E"/>
    <w:rsid w:val="007D2363"/>
    <w:rsid w:val="007E1C3C"/>
    <w:rsid w:val="007F17D4"/>
    <w:rsid w:val="007F4326"/>
    <w:rsid w:val="0080230D"/>
    <w:rsid w:val="00803A0A"/>
    <w:rsid w:val="00815DE7"/>
    <w:rsid w:val="00817985"/>
    <w:rsid w:val="00824348"/>
    <w:rsid w:val="008418B1"/>
    <w:rsid w:val="008529E8"/>
    <w:rsid w:val="00862BAB"/>
    <w:rsid w:val="00864A20"/>
    <w:rsid w:val="00866BBC"/>
    <w:rsid w:val="00870FF7"/>
    <w:rsid w:val="00876BF7"/>
    <w:rsid w:val="00880051"/>
    <w:rsid w:val="008812FC"/>
    <w:rsid w:val="0088274D"/>
    <w:rsid w:val="00892625"/>
    <w:rsid w:val="00895680"/>
    <w:rsid w:val="008A6965"/>
    <w:rsid w:val="008B2491"/>
    <w:rsid w:val="008C14A3"/>
    <w:rsid w:val="008C34A9"/>
    <w:rsid w:val="008C483D"/>
    <w:rsid w:val="008D1841"/>
    <w:rsid w:val="008D3777"/>
    <w:rsid w:val="008D537E"/>
    <w:rsid w:val="008E2A8D"/>
    <w:rsid w:val="008F5BB4"/>
    <w:rsid w:val="00902496"/>
    <w:rsid w:val="00907481"/>
    <w:rsid w:val="009125C8"/>
    <w:rsid w:val="0091271F"/>
    <w:rsid w:val="00927316"/>
    <w:rsid w:val="0093029B"/>
    <w:rsid w:val="00931D24"/>
    <w:rsid w:val="00933193"/>
    <w:rsid w:val="00945E4A"/>
    <w:rsid w:val="0095362D"/>
    <w:rsid w:val="00955C36"/>
    <w:rsid w:val="0096018C"/>
    <w:rsid w:val="009613A5"/>
    <w:rsid w:val="00967B8F"/>
    <w:rsid w:val="0097063A"/>
    <w:rsid w:val="00971CDC"/>
    <w:rsid w:val="009924B5"/>
    <w:rsid w:val="00996F06"/>
    <w:rsid w:val="009A27CF"/>
    <w:rsid w:val="009C40C7"/>
    <w:rsid w:val="009C4FF8"/>
    <w:rsid w:val="009D2108"/>
    <w:rsid w:val="009D6B6B"/>
    <w:rsid w:val="009E10D6"/>
    <w:rsid w:val="009E22B2"/>
    <w:rsid w:val="009E42B8"/>
    <w:rsid w:val="009E7BE2"/>
    <w:rsid w:val="009F21D1"/>
    <w:rsid w:val="009F3436"/>
    <w:rsid w:val="00A03E34"/>
    <w:rsid w:val="00A15F89"/>
    <w:rsid w:val="00A20EE4"/>
    <w:rsid w:val="00A21D73"/>
    <w:rsid w:val="00A234BD"/>
    <w:rsid w:val="00A241C4"/>
    <w:rsid w:val="00A27CB1"/>
    <w:rsid w:val="00A33DA0"/>
    <w:rsid w:val="00A34A5B"/>
    <w:rsid w:val="00A36132"/>
    <w:rsid w:val="00A4041C"/>
    <w:rsid w:val="00A44765"/>
    <w:rsid w:val="00A44F53"/>
    <w:rsid w:val="00A46D58"/>
    <w:rsid w:val="00A558E1"/>
    <w:rsid w:val="00A61455"/>
    <w:rsid w:val="00A66AE6"/>
    <w:rsid w:val="00A704A3"/>
    <w:rsid w:val="00A740A7"/>
    <w:rsid w:val="00A822CD"/>
    <w:rsid w:val="00A8504E"/>
    <w:rsid w:val="00A9378C"/>
    <w:rsid w:val="00A9742F"/>
    <w:rsid w:val="00AA3574"/>
    <w:rsid w:val="00AA412D"/>
    <w:rsid w:val="00AA48F5"/>
    <w:rsid w:val="00AB108D"/>
    <w:rsid w:val="00AB6C73"/>
    <w:rsid w:val="00AC48DF"/>
    <w:rsid w:val="00AD7802"/>
    <w:rsid w:val="00AE2DCF"/>
    <w:rsid w:val="00AE3C9D"/>
    <w:rsid w:val="00AF01BC"/>
    <w:rsid w:val="00AF1B82"/>
    <w:rsid w:val="00AF3E5E"/>
    <w:rsid w:val="00AF626E"/>
    <w:rsid w:val="00B21982"/>
    <w:rsid w:val="00B26BC3"/>
    <w:rsid w:val="00B309F1"/>
    <w:rsid w:val="00B30AE7"/>
    <w:rsid w:val="00B34A72"/>
    <w:rsid w:val="00B55C9F"/>
    <w:rsid w:val="00B56074"/>
    <w:rsid w:val="00B617A9"/>
    <w:rsid w:val="00B6457C"/>
    <w:rsid w:val="00B729C6"/>
    <w:rsid w:val="00B87D66"/>
    <w:rsid w:val="00B957F1"/>
    <w:rsid w:val="00BC34BF"/>
    <w:rsid w:val="00BC5A31"/>
    <w:rsid w:val="00BD2A95"/>
    <w:rsid w:val="00BD3BEF"/>
    <w:rsid w:val="00BD6CB9"/>
    <w:rsid w:val="00BE0150"/>
    <w:rsid w:val="00BE329C"/>
    <w:rsid w:val="00BE6813"/>
    <w:rsid w:val="00BE6965"/>
    <w:rsid w:val="00BF1370"/>
    <w:rsid w:val="00BF44C0"/>
    <w:rsid w:val="00C0516B"/>
    <w:rsid w:val="00C06906"/>
    <w:rsid w:val="00C13A19"/>
    <w:rsid w:val="00C16E91"/>
    <w:rsid w:val="00C40954"/>
    <w:rsid w:val="00C43CEF"/>
    <w:rsid w:val="00C47D61"/>
    <w:rsid w:val="00C5027C"/>
    <w:rsid w:val="00C5668E"/>
    <w:rsid w:val="00C728B0"/>
    <w:rsid w:val="00C73AB7"/>
    <w:rsid w:val="00C806E1"/>
    <w:rsid w:val="00C9340C"/>
    <w:rsid w:val="00C949CA"/>
    <w:rsid w:val="00C9661F"/>
    <w:rsid w:val="00C966AF"/>
    <w:rsid w:val="00C9678B"/>
    <w:rsid w:val="00C97F91"/>
    <w:rsid w:val="00CA0C79"/>
    <w:rsid w:val="00CA4A30"/>
    <w:rsid w:val="00CA766B"/>
    <w:rsid w:val="00CB01A4"/>
    <w:rsid w:val="00CB4E45"/>
    <w:rsid w:val="00CB6769"/>
    <w:rsid w:val="00CC5340"/>
    <w:rsid w:val="00CC5CCE"/>
    <w:rsid w:val="00CD1BF2"/>
    <w:rsid w:val="00CD2A68"/>
    <w:rsid w:val="00CE0CF5"/>
    <w:rsid w:val="00CF3AF0"/>
    <w:rsid w:val="00CF4503"/>
    <w:rsid w:val="00CF4C7A"/>
    <w:rsid w:val="00D00372"/>
    <w:rsid w:val="00D170FE"/>
    <w:rsid w:val="00D30422"/>
    <w:rsid w:val="00D340DD"/>
    <w:rsid w:val="00D34847"/>
    <w:rsid w:val="00D34D75"/>
    <w:rsid w:val="00D36961"/>
    <w:rsid w:val="00D521A0"/>
    <w:rsid w:val="00D56004"/>
    <w:rsid w:val="00D64E8C"/>
    <w:rsid w:val="00D8099D"/>
    <w:rsid w:val="00D8346B"/>
    <w:rsid w:val="00D923DA"/>
    <w:rsid w:val="00D9489B"/>
    <w:rsid w:val="00DA072E"/>
    <w:rsid w:val="00DB34C5"/>
    <w:rsid w:val="00DB7F0A"/>
    <w:rsid w:val="00DC6135"/>
    <w:rsid w:val="00DD3E08"/>
    <w:rsid w:val="00DD6BC1"/>
    <w:rsid w:val="00DD6D14"/>
    <w:rsid w:val="00DE0019"/>
    <w:rsid w:val="00DF048A"/>
    <w:rsid w:val="00DF4642"/>
    <w:rsid w:val="00E06054"/>
    <w:rsid w:val="00E17524"/>
    <w:rsid w:val="00E17E55"/>
    <w:rsid w:val="00E231B9"/>
    <w:rsid w:val="00E2797E"/>
    <w:rsid w:val="00E27B5F"/>
    <w:rsid w:val="00E27FDB"/>
    <w:rsid w:val="00E3056B"/>
    <w:rsid w:val="00E30C01"/>
    <w:rsid w:val="00E400E8"/>
    <w:rsid w:val="00E41A8B"/>
    <w:rsid w:val="00E568F1"/>
    <w:rsid w:val="00E6600D"/>
    <w:rsid w:val="00E66C69"/>
    <w:rsid w:val="00E87426"/>
    <w:rsid w:val="00E87827"/>
    <w:rsid w:val="00E94943"/>
    <w:rsid w:val="00EA087B"/>
    <w:rsid w:val="00EA0EAB"/>
    <w:rsid w:val="00EA6F1F"/>
    <w:rsid w:val="00EB16C1"/>
    <w:rsid w:val="00EB326C"/>
    <w:rsid w:val="00EC0EB8"/>
    <w:rsid w:val="00EC1742"/>
    <w:rsid w:val="00EC2B17"/>
    <w:rsid w:val="00EC5D4F"/>
    <w:rsid w:val="00ED3EAE"/>
    <w:rsid w:val="00ED4C6D"/>
    <w:rsid w:val="00EF0297"/>
    <w:rsid w:val="00EF4535"/>
    <w:rsid w:val="00F07B2A"/>
    <w:rsid w:val="00F10AA7"/>
    <w:rsid w:val="00F15923"/>
    <w:rsid w:val="00F247AA"/>
    <w:rsid w:val="00F35CEA"/>
    <w:rsid w:val="00F4108B"/>
    <w:rsid w:val="00F414F6"/>
    <w:rsid w:val="00F439D2"/>
    <w:rsid w:val="00F43FBD"/>
    <w:rsid w:val="00F514C0"/>
    <w:rsid w:val="00F6366D"/>
    <w:rsid w:val="00F67CE7"/>
    <w:rsid w:val="00F7147E"/>
    <w:rsid w:val="00F71DF3"/>
    <w:rsid w:val="00F72024"/>
    <w:rsid w:val="00F723C5"/>
    <w:rsid w:val="00F73DE3"/>
    <w:rsid w:val="00F7717D"/>
    <w:rsid w:val="00F836CE"/>
    <w:rsid w:val="00F87425"/>
    <w:rsid w:val="00F87C11"/>
    <w:rsid w:val="00FA699F"/>
    <w:rsid w:val="00FB03D5"/>
    <w:rsid w:val="00FD308F"/>
    <w:rsid w:val="00FE0215"/>
    <w:rsid w:val="00FE5945"/>
    <w:rsid w:val="00FF442D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E8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9E8"/>
    <w:rPr>
      <w:rFonts w:asciiTheme="minorHAnsi" w:hAnsiTheme="minorHAnsi" w:cstheme="minorBid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251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180DE1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E8C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112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112C45"/>
    <w:rPr>
      <w:rFonts w:eastAsia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1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12C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Normal (Web)"/>
    <w:basedOn w:val="a"/>
    <w:rsid w:val="0044333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A15F89"/>
    <w:pPr>
      <w:widowControl w:val="0"/>
      <w:suppressLineNumbers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af1">
    <w:name w:val="List Paragraph"/>
    <w:basedOn w:val="a"/>
    <w:uiPriority w:val="34"/>
    <w:qFormat/>
    <w:rsid w:val="005063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Контракт-пункт"/>
    <w:basedOn w:val="a"/>
    <w:rsid w:val="00506306"/>
    <w:pPr>
      <w:numPr>
        <w:numId w:val="2"/>
      </w:num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BD6CB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CE0CF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styleId="af2">
    <w:name w:val="Body Text"/>
    <w:basedOn w:val="a"/>
    <w:link w:val="af3"/>
    <w:rsid w:val="008D537E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8D537E"/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4FF1-036C-462E-9715-7209F133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атьяна Сергеевна</dc:creator>
  <cp:lastModifiedBy>Калинин Александр Александрович</cp:lastModifiedBy>
  <cp:revision>3</cp:revision>
  <cp:lastPrinted>2023-09-21T11:37:00Z</cp:lastPrinted>
  <dcterms:created xsi:type="dcterms:W3CDTF">2024-04-01T07:14:00Z</dcterms:created>
  <dcterms:modified xsi:type="dcterms:W3CDTF">2024-04-01T07:18:00Z</dcterms:modified>
</cp:coreProperties>
</file>